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10" w:rsidRPr="00644C19" w:rsidRDefault="00644C19" w:rsidP="00C60201">
      <w:pPr>
        <w:jc w:val="center"/>
        <w:rPr>
          <w:b/>
          <w:sz w:val="24"/>
          <w:szCs w:val="24"/>
        </w:rPr>
      </w:pPr>
      <w:r w:rsidRPr="00644C19">
        <w:rPr>
          <w:b/>
          <w:sz w:val="24"/>
          <w:szCs w:val="24"/>
        </w:rPr>
        <w:t>North Carolina Department of Environmental Quality</w:t>
      </w:r>
      <w:r w:rsidR="005154B4">
        <w:rPr>
          <w:b/>
          <w:sz w:val="24"/>
          <w:szCs w:val="24"/>
        </w:rPr>
        <w:t xml:space="preserve"> (DEQ)</w:t>
      </w:r>
      <w:r w:rsidRPr="00644C19">
        <w:rPr>
          <w:b/>
          <w:sz w:val="24"/>
          <w:szCs w:val="24"/>
        </w:rPr>
        <w:t xml:space="preserve"> – Division of Water Resources</w:t>
      </w:r>
      <w:r w:rsidR="005154B4">
        <w:rPr>
          <w:b/>
          <w:sz w:val="24"/>
          <w:szCs w:val="24"/>
        </w:rPr>
        <w:t xml:space="preserve"> (DWR)</w:t>
      </w:r>
    </w:p>
    <w:p w:rsidR="001C49BD" w:rsidRPr="00C25B3B" w:rsidRDefault="001C49BD" w:rsidP="00C60201">
      <w:pPr>
        <w:jc w:val="center"/>
        <w:rPr>
          <w:sz w:val="21"/>
        </w:rPr>
      </w:pPr>
    </w:p>
    <w:p w:rsidR="000D52C7" w:rsidRPr="00C25B3B" w:rsidRDefault="00A374D2" w:rsidP="00C60201">
      <w:pPr>
        <w:jc w:val="center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6886575" cy="1570355"/>
                <wp:effectExtent l="9525" t="1079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85" w:rsidRPr="001957E6" w:rsidRDefault="00685D85" w:rsidP="00380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7E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IANCE APPLICATION FOR WELL CONSTRUCTION </w:t>
                            </w:r>
                            <w:r w:rsidR="00724A0A" w:rsidRPr="001957E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NDARDS</w:t>
                            </w:r>
                            <w:r w:rsidR="000D011D" w:rsidRPr="001957E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6367C" w:rsidRDefault="0056367C" w:rsidP="00380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:rsidR="0056367C" w:rsidRPr="001957E6" w:rsidRDefault="00224BCF" w:rsidP="00380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957E6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PRIVATE DRINKING WATER</w:t>
                            </w:r>
                            <w:r w:rsidR="0056367C" w:rsidRPr="001957E6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WELLS UNDER 15A NCAC 02C .</w:t>
                            </w:r>
                            <w:r w:rsidR="008C455C" w:rsidRPr="001957E6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0300</w:t>
                            </w:r>
                          </w:p>
                          <w:p w:rsidR="0056367C" w:rsidRDefault="0056367C" w:rsidP="00380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:rsidR="0071450F" w:rsidRPr="001957E6" w:rsidRDefault="0071450F" w:rsidP="00380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957E6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WATER SUPPLY WELLS UNDER 15A NCAC 02C .0107</w:t>
                            </w:r>
                          </w:p>
                          <w:p w:rsidR="0056367C" w:rsidRPr="00182CDD" w:rsidRDefault="0071450F" w:rsidP="00380E09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182CDD"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All </w:t>
                            </w:r>
                            <w:r w:rsidR="00182CDD" w:rsidRPr="00182CDD"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w</w:t>
                            </w:r>
                            <w:r w:rsidRPr="00182CDD"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ater </w:t>
                            </w:r>
                            <w:r w:rsidR="00182CDD" w:rsidRPr="00182CDD"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s</w:t>
                            </w:r>
                            <w:r w:rsidRPr="00182CDD"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upply </w:t>
                            </w:r>
                            <w:r w:rsidR="00182CDD" w:rsidRPr="00182CDD"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w</w:t>
                            </w:r>
                            <w:r w:rsidRPr="00182CDD"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ells not considered “Private Drinking Water Wells”</w:t>
                            </w:r>
                            <w:r w:rsidR="00FD326F" w:rsidRPr="00182CDD"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A63B23" w:rsidRPr="00182CDD"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and including irrigation, industrial, and commercial wells.</w:t>
                            </w:r>
                          </w:p>
                          <w:p w:rsidR="0071450F" w:rsidRPr="00182CDD" w:rsidRDefault="0071450F" w:rsidP="00380E09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6367C" w:rsidRPr="001957E6" w:rsidRDefault="0056367C" w:rsidP="00380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957E6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WELLS OTHER THAN WATER SUPPLY UNDER 15A NCAC 02C .0108</w:t>
                            </w:r>
                          </w:p>
                          <w:p w:rsidR="0071450F" w:rsidRPr="0071450F" w:rsidRDefault="001074B9" w:rsidP="00380E09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Including</w:t>
                            </w:r>
                            <w:r w:rsidR="00961D66"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monitoring and recovery we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.2pt;width:542.25pt;height:1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" o:allowincell="f" strokeweight="1pt">
                <v:textbox>
                  <w:txbxContent>
                    <w:p w:rsidR="00685D85" w:rsidRPr="001957E6" w:rsidRDefault="00685D85" w:rsidP="00380E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7E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ARIANCE APPLICATION FOR WELL CONSTRUCTION </w:t>
                      </w:r>
                      <w:r w:rsidR="00724A0A" w:rsidRPr="001957E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ANDARDS</w:t>
                      </w:r>
                      <w:r w:rsidR="000D011D" w:rsidRPr="001957E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56367C" w:rsidRDefault="0056367C" w:rsidP="00380E09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:rsidR="0056367C" w:rsidRPr="001957E6" w:rsidRDefault="00224BCF" w:rsidP="00380E09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1957E6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PRIVATE DRINKING WATER</w:t>
                      </w:r>
                      <w:r w:rsidR="0056367C" w:rsidRPr="001957E6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 WELLS UNDER 15A NCAC 02C .</w:t>
                      </w:r>
                      <w:r w:rsidR="008C455C" w:rsidRPr="001957E6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0300</w:t>
                      </w:r>
                    </w:p>
                    <w:p w:rsidR="0056367C" w:rsidRDefault="0056367C" w:rsidP="00380E09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:rsidR="0071450F" w:rsidRPr="001957E6" w:rsidRDefault="0071450F" w:rsidP="00380E09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1957E6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WATER SUPPLY WELLS UNDER 15A NCAC 02C .0107</w:t>
                      </w:r>
                    </w:p>
                    <w:p w:rsidR="0056367C" w:rsidRPr="00182CDD" w:rsidRDefault="0071450F" w:rsidP="00380E09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 w:rsidRPr="00182CDD"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All </w:t>
                      </w:r>
                      <w:r w:rsidR="00182CDD" w:rsidRPr="00182CDD"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>w</w:t>
                      </w:r>
                      <w:r w:rsidRPr="00182CDD"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ater </w:t>
                      </w:r>
                      <w:r w:rsidR="00182CDD" w:rsidRPr="00182CDD"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>s</w:t>
                      </w:r>
                      <w:r w:rsidRPr="00182CDD"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upply </w:t>
                      </w:r>
                      <w:r w:rsidR="00182CDD" w:rsidRPr="00182CDD"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>w</w:t>
                      </w:r>
                      <w:r w:rsidRPr="00182CDD"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>ells not considered “Private Drinking Water Wells”</w:t>
                      </w:r>
                      <w:r w:rsidR="00FD326F" w:rsidRPr="00182CDD"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="00A63B23" w:rsidRPr="00182CDD"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>and including irrigation, industrial, and commercial wells.</w:t>
                      </w:r>
                    </w:p>
                    <w:p w:rsidR="0071450F" w:rsidRPr="00182CDD" w:rsidRDefault="0071450F" w:rsidP="00380E09">
                      <w:pPr>
                        <w:jc w:val="center"/>
                        <w:rPr>
                          <w:i/>
                          <w:color w:val="000000" w:themeColor="text1"/>
                          <w:szCs w:val="24"/>
                        </w:rPr>
                      </w:pPr>
                    </w:p>
                    <w:p w:rsidR="0056367C" w:rsidRPr="001957E6" w:rsidRDefault="0056367C" w:rsidP="00380E09">
                      <w:pPr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1957E6"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  <w:t>WELLS OTHER THAN WATER SUPPLY UNDER 15A NCAC 02C .0108</w:t>
                      </w:r>
                    </w:p>
                    <w:p w:rsidR="0071450F" w:rsidRPr="0071450F" w:rsidRDefault="001074B9" w:rsidP="00380E09">
                      <w:pPr>
                        <w:jc w:val="center"/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>Including</w:t>
                      </w:r>
                      <w:r w:rsidR="00961D66"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monitoring and recovery wells.</w:t>
                      </w:r>
                    </w:p>
                  </w:txbxContent>
                </v:textbox>
              </v:shape>
            </w:pict>
          </mc:Fallback>
        </mc:AlternateContent>
      </w:r>
    </w:p>
    <w:p w:rsidR="00205F10" w:rsidRPr="00C25B3B" w:rsidRDefault="00205F10" w:rsidP="00C60201">
      <w:pPr>
        <w:jc w:val="center"/>
        <w:rPr>
          <w:sz w:val="21"/>
        </w:rPr>
      </w:pPr>
    </w:p>
    <w:p w:rsidR="00411362" w:rsidRDefault="00411362" w:rsidP="00C60201">
      <w:pPr>
        <w:jc w:val="center"/>
        <w:rPr>
          <w:b/>
          <w:i/>
        </w:rPr>
      </w:pPr>
    </w:p>
    <w:p w:rsidR="0056367C" w:rsidRDefault="0056367C" w:rsidP="00C60201">
      <w:pPr>
        <w:jc w:val="center"/>
        <w:rPr>
          <w:b/>
          <w:i/>
        </w:rPr>
      </w:pPr>
    </w:p>
    <w:p w:rsidR="0056367C" w:rsidRDefault="0056367C" w:rsidP="00C60201">
      <w:pPr>
        <w:jc w:val="center"/>
        <w:rPr>
          <w:b/>
          <w:i/>
        </w:rPr>
      </w:pPr>
    </w:p>
    <w:p w:rsidR="0056367C" w:rsidRDefault="0056367C" w:rsidP="00C60201">
      <w:pPr>
        <w:jc w:val="center"/>
        <w:rPr>
          <w:b/>
          <w:i/>
        </w:rPr>
      </w:pPr>
    </w:p>
    <w:p w:rsidR="0056367C" w:rsidRDefault="0056367C" w:rsidP="00C60201">
      <w:pPr>
        <w:jc w:val="center"/>
        <w:rPr>
          <w:b/>
          <w:i/>
        </w:rPr>
      </w:pPr>
    </w:p>
    <w:p w:rsidR="0056367C" w:rsidRDefault="0056367C" w:rsidP="00C60201">
      <w:pPr>
        <w:jc w:val="center"/>
        <w:rPr>
          <w:b/>
          <w:i/>
        </w:rPr>
      </w:pPr>
    </w:p>
    <w:p w:rsidR="0056367C" w:rsidRDefault="0056367C" w:rsidP="00C60201">
      <w:pPr>
        <w:jc w:val="center"/>
        <w:rPr>
          <w:b/>
          <w:i/>
        </w:rPr>
      </w:pPr>
    </w:p>
    <w:p w:rsidR="0056367C" w:rsidRDefault="0056367C" w:rsidP="00C60201">
      <w:pPr>
        <w:jc w:val="center"/>
        <w:rPr>
          <w:b/>
          <w:i/>
        </w:rPr>
      </w:pPr>
    </w:p>
    <w:p w:rsidR="0071450F" w:rsidRDefault="0071450F" w:rsidP="00C60201">
      <w:pPr>
        <w:jc w:val="center"/>
        <w:rPr>
          <w:b/>
          <w:i/>
        </w:rPr>
      </w:pPr>
    </w:p>
    <w:p w:rsidR="0071450F" w:rsidRDefault="00E06178" w:rsidP="00C60201">
      <w:pPr>
        <w:jc w:val="center"/>
        <w:rPr>
          <w:b/>
          <w:i/>
        </w:rPr>
      </w:pPr>
      <w:r w:rsidRPr="00FB135B">
        <w:rPr>
          <w:b/>
          <w:i/>
        </w:rPr>
        <w:t>Print</w:t>
      </w:r>
      <w:r>
        <w:rPr>
          <w:b/>
          <w:i/>
        </w:rPr>
        <w:t xml:space="preserve"> </w:t>
      </w:r>
      <w:r w:rsidR="00803BE2">
        <w:rPr>
          <w:b/>
          <w:i/>
        </w:rPr>
        <w:t>c</w:t>
      </w:r>
      <w:r>
        <w:rPr>
          <w:b/>
          <w:i/>
        </w:rPr>
        <w:t>learly</w:t>
      </w:r>
      <w:r w:rsidRPr="00FB135B">
        <w:rPr>
          <w:b/>
          <w:i/>
        </w:rPr>
        <w:t xml:space="preserve"> or </w:t>
      </w:r>
      <w:r w:rsidR="00803BE2">
        <w:rPr>
          <w:b/>
          <w:i/>
        </w:rPr>
        <w:t>t</w:t>
      </w:r>
      <w:r w:rsidRPr="00FB135B">
        <w:rPr>
          <w:b/>
          <w:i/>
        </w:rPr>
        <w:t xml:space="preserve">ype </w:t>
      </w:r>
      <w:r w:rsidR="00803BE2">
        <w:rPr>
          <w:b/>
          <w:i/>
        </w:rPr>
        <w:t>i</w:t>
      </w:r>
      <w:r w:rsidRPr="00FB135B">
        <w:rPr>
          <w:b/>
          <w:i/>
        </w:rPr>
        <w:t>nformation</w:t>
      </w:r>
      <w:r>
        <w:rPr>
          <w:b/>
          <w:i/>
        </w:rPr>
        <w:t xml:space="preserve">.  Illegible </w:t>
      </w:r>
      <w:r w:rsidR="00803BE2">
        <w:rPr>
          <w:b/>
          <w:i/>
        </w:rPr>
        <w:t>s</w:t>
      </w:r>
      <w:r>
        <w:rPr>
          <w:b/>
          <w:i/>
        </w:rPr>
        <w:t xml:space="preserve">ubmittals </w:t>
      </w:r>
      <w:r w:rsidR="00803BE2">
        <w:rPr>
          <w:b/>
          <w:i/>
        </w:rPr>
        <w:t>w</w:t>
      </w:r>
      <w:r>
        <w:rPr>
          <w:b/>
          <w:i/>
        </w:rPr>
        <w:t xml:space="preserve">ill </w:t>
      </w:r>
      <w:r w:rsidR="00803BE2">
        <w:rPr>
          <w:b/>
          <w:i/>
        </w:rPr>
        <w:t>b</w:t>
      </w:r>
      <w:r>
        <w:rPr>
          <w:b/>
          <w:i/>
        </w:rPr>
        <w:t xml:space="preserve">e </w:t>
      </w:r>
      <w:r w:rsidR="00803BE2">
        <w:rPr>
          <w:b/>
          <w:i/>
        </w:rPr>
        <w:t>r</w:t>
      </w:r>
      <w:r>
        <w:rPr>
          <w:b/>
          <w:i/>
        </w:rPr>
        <w:t xml:space="preserve">eturned </w:t>
      </w:r>
      <w:r w:rsidR="00803BE2">
        <w:rPr>
          <w:b/>
          <w:i/>
        </w:rPr>
        <w:t>a</w:t>
      </w:r>
      <w:r>
        <w:rPr>
          <w:b/>
          <w:i/>
        </w:rPr>
        <w:t xml:space="preserve">s </w:t>
      </w:r>
      <w:r w:rsidR="00803BE2">
        <w:rPr>
          <w:b/>
          <w:i/>
        </w:rPr>
        <w:t>i</w:t>
      </w:r>
      <w:r>
        <w:rPr>
          <w:b/>
          <w:i/>
        </w:rPr>
        <w:t>ncomplete.</w:t>
      </w:r>
    </w:p>
    <w:p w:rsidR="0071450F" w:rsidRDefault="0071450F" w:rsidP="00C60201">
      <w:pPr>
        <w:jc w:val="center"/>
        <w:rPr>
          <w:b/>
          <w:i/>
        </w:rPr>
      </w:pPr>
    </w:p>
    <w:p w:rsidR="000D52C7" w:rsidRPr="00FB135B" w:rsidRDefault="000D52C7" w:rsidP="00C60201">
      <w:pPr>
        <w:jc w:val="center"/>
        <w:rPr>
          <w:b/>
          <w:i/>
        </w:rPr>
      </w:pPr>
    </w:p>
    <w:p w:rsidR="001C49BD" w:rsidRPr="00C25B3B" w:rsidRDefault="001C49BD" w:rsidP="00C60201">
      <w:pPr>
        <w:rPr>
          <w:b/>
          <w:bCs/>
          <w:sz w:val="21"/>
        </w:rPr>
      </w:pPr>
    </w:p>
    <w:p w:rsidR="00205F10" w:rsidRPr="00756DBB" w:rsidRDefault="00205F10" w:rsidP="0071450F">
      <w:pPr>
        <w:jc w:val="center"/>
        <w:rPr>
          <w:b/>
          <w:bCs/>
          <w:sz w:val="21"/>
          <w:u w:val="single"/>
        </w:rPr>
      </w:pPr>
      <w:r w:rsidRPr="00C25B3B">
        <w:rPr>
          <w:b/>
          <w:bCs/>
          <w:sz w:val="21"/>
        </w:rPr>
        <w:t>DATE</w:t>
      </w:r>
      <w:r w:rsidRPr="00C25B3B">
        <w:rPr>
          <w:sz w:val="21"/>
        </w:rPr>
        <w:t xml:space="preserve">: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 xml:space="preserve">, </w:t>
      </w:r>
      <w:r w:rsidRPr="00C25B3B">
        <w:rPr>
          <w:b/>
          <w:bCs/>
          <w:sz w:val="21"/>
        </w:rPr>
        <w:t>20</w:t>
      </w:r>
      <w:r w:rsidRPr="00C25B3B">
        <w:rPr>
          <w:sz w:val="21"/>
        </w:rPr>
        <w:t>____</w:t>
      </w:r>
      <w:r w:rsidR="00756DBB" w:rsidRPr="00756DBB">
        <w:rPr>
          <w:b/>
          <w:bCs/>
          <w:sz w:val="21"/>
        </w:rPr>
        <w:tab/>
      </w:r>
      <w:r w:rsidR="009E7F4D">
        <w:rPr>
          <w:b/>
          <w:bCs/>
          <w:sz w:val="21"/>
        </w:rPr>
        <w:t>PERMIT</w:t>
      </w:r>
      <w:r w:rsidRPr="00C25B3B">
        <w:rPr>
          <w:b/>
          <w:bCs/>
          <w:sz w:val="21"/>
        </w:rPr>
        <w:t xml:space="preserve"> NO.</w:t>
      </w:r>
      <w:r w:rsidR="00196BE8">
        <w:rPr>
          <w:b/>
          <w:bCs/>
          <w:sz w:val="21"/>
        </w:rPr>
        <w:t>:</w:t>
      </w:r>
      <w:r w:rsidR="00D758C4">
        <w:rPr>
          <w:sz w:val="21"/>
        </w:rPr>
        <w:t xml:space="preserve"> ___________________</w:t>
      </w:r>
      <w:r w:rsidR="005154B4">
        <w:rPr>
          <w:sz w:val="21"/>
        </w:rPr>
        <w:t>_</w:t>
      </w:r>
      <w:r w:rsidR="005154B4" w:rsidRPr="00C25B3B">
        <w:rPr>
          <w:sz w:val="21"/>
        </w:rPr>
        <w:t xml:space="preserve"> (</w:t>
      </w:r>
      <w:r w:rsidR="008B6801" w:rsidRPr="00196BE8">
        <w:rPr>
          <w:sz w:val="18"/>
        </w:rPr>
        <w:t xml:space="preserve">to be </w:t>
      </w:r>
      <w:r w:rsidR="009E7F4D" w:rsidRPr="00196BE8">
        <w:rPr>
          <w:sz w:val="18"/>
        </w:rPr>
        <w:t>completed</w:t>
      </w:r>
      <w:r w:rsidR="008B6801" w:rsidRPr="00196BE8">
        <w:rPr>
          <w:sz w:val="18"/>
        </w:rPr>
        <w:t xml:space="preserve"> by DW</w:t>
      </w:r>
      <w:r w:rsidR="006051CB">
        <w:rPr>
          <w:sz w:val="18"/>
        </w:rPr>
        <w:t>R</w:t>
      </w:r>
      <w:r w:rsidR="00196BE8">
        <w:rPr>
          <w:sz w:val="18"/>
        </w:rPr>
        <w:t>/DPH</w:t>
      </w:r>
      <w:r w:rsidRPr="00C25B3B">
        <w:rPr>
          <w:sz w:val="21"/>
        </w:rPr>
        <w:t>)</w:t>
      </w:r>
    </w:p>
    <w:p w:rsidR="00205F10" w:rsidRPr="00C25B3B" w:rsidRDefault="00205F10" w:rsidP="00C60201">
      <w:pPr>
        <w:rPr>
          <w:sz w:val="21"/>
          <w:u w:val="single"/>
        </w:rPr>
      </w:pPr>
    </w:p>
    <w:p w:rsidR="009E7F4D" w:rsidRDefault="009E7F4D" w:rsidP="004918DB">
      <w:pPr>
        <w:pStyle w:val="Heading7"/>
        <w:numPr>
          <w:ilvl w:val="0"/>
          <w:numId w:val="0"/>
        </w:numPr>
        <w:rPr>
          <w:bCs w:val="0"/>
        </w:rPr>
      </w:pPr>
    </w:p>
    <w:p w:rsidR="00C7790A" w:rsidRPr="00C60201" w:rsidRDefault="00380E09" w:rsidP="00C60201">
      <w:pPr>
        <w:ind w:left="720" w:hanging="720"/>
        <w:jc w:val="both"/>
        <w:rPr>
          <w:b/>
          <w:bCs/>
          <w:sz w:val="21"/>
        </w:rPr>
      </w:pPr>
      <w:r>
        <w:rPr>
          <w:b/>
          <w:bCs/>
          <w:sz w:val="21"/>
        </w:rPr>
        <w:t>A</w:t>
      </w:r>
      <w:r w:rsidR="00767A2D" w:rsidRPr="00C25B3B">
        <w:rPr>
          <w:b/>
          <w:bCs/>
          <w:sz w:val="21"/>
        </w:rPr>
        <w:t>.</w:t>
      </w:r>
      <w:r w:rsidR="00767A2D" w:rsidRPr="00C25B3B">
        <w:rPr>
          <w:b/>
          <w:bCs/>
          <w:sz w:val="21"/>
        </w:rPr>
        <w:tab/>
      </w:r>
      <w:r w:rsidR="00C7790A">
        <w:rPr>
          <w:b/>
          <w:bCs/>
          <w:sz w:val="21"/>
        </w:rPr>
        <w:t>WELL OWNER</w:t>
      </w:r>
      <w:r w:rsidR="00DF7B4F">
        <w:rPr>
          <w:b/>
          <w:bCs/>
          <w:sz w:val="21"/>
        </w:rPr>
        <w:t>(S)</w:t>
      </w:r>
      <w:r w:rsidR="00C60201">
        <w:rPr>
          <w:b/>
          <w:bCs/>
          <w:sz w:val="21"/>
        </w:rPr>
        <w:t xml:space="preserve"> – </w:t>
      </w:r>
      <w:r w:rsidR="002C6C8A" w:rsidRPr="00C25B3B">
        <w:rPr>
          <w:sz w:val="21"/>
        </w:rPr>
        <w:t>For</w:t>
      </w:r>
      <w:r w:rsidR="00C60201">
        <w:rPr>
          <w:sz w:val="21"/>
        </w:rPr>
        <w:t xml:space="preserve"> </w:t>
      </w:r>
      <w:r w:rsidR="000A20DB">
        <w:rPr>
          <w:sz w:val="21"/>
        </w:rPr>
        <w:t>single family</w:t>
      </w:r>
      <w:r w:rsidR="002C6C8A" w:rsidRPr="00C25B3B">
        <w:rPr>
          <w:sz w:val="21"/>
        </w:rPr>
        <w:t xml:space="preserve"> residences</w:t>
      </w:r>
      <w:r w:rsidR="00DF7B4F">
        <w:rPr>
          <w:sz w:val="21"/>
        </w:rPr>
        <w:t>,</w:t>
      </w:r>
      <w:r w:rsidR="000A20DB">
        <w:rPr>
          <w:sz w:val="21"/>
        </w:rPr>
        <w:t xml:space="preserve"> list </w:t>
      </w:r>
      <w:r w:rsidR="00DF7B4F">
        <w:rPr>
          <w:sz w:val="21"/>
        </w:rPr>
        <w:t>all persons appearing on property deed</w:t>
      </w:r>
      <w:r w:rsidR="00A12EE2" w:rsidRPr="00C25B3B">
        <w:rPr>
          <w:sz w:val="21"/>
        </w:rPr>
        <w:t xml:space="preserve">.  For </w:t>
      </w:r>
      <w:r w:rsidR="002C6C8A" w:rsidRPr="00C25B3B">
        <w:rPr>
          <w:sz w:val="21"/>
        </w:rPr>
        <w:t>all others</w:t>
      </w:r>
      <w:r w:rsidR="00A12EE2" w:rsidRPr="00C25B3B">
        <w:rPr>
          <w:sz w:val="21"/>
        </w:rPr>
        <w:t xml:space="preserve">, </w:t>
      </w:r>
      <w:r w:rsidR="000A20DB">
        <w:rPr>
          <w:sz w:val="21"/>
        </w:rPr>
        <w:t>list</w:t>
      </w:r>
      <w:r w:rsidR="00344909">
        <w:rPr>
          <w:sz w:val="21"/>
        </w:rPr>
        <w:t xml:space="preserve"> </w:t>
      </w:r>
      <w:r w:rsidR="00A12EE2" w:rsidRPr="00C25B3B">
        <w:rPr>
          <w:sz w:val="21"/>
        </w:rPr>
        <w:t xml:space="preserve">name of </w:t>
      </w:r>
      <w:r w:rsidR="00731E22">
        <w:rPr>
          <w:sz w:val="21"/>
        </w:rPr>
        <w:t>the business/</w:t>
      </w:r>
      <w:r w:rsidR="00344909">
        <w:rPr>
          <w:sz w:val="21"/>
        </w:rPr>
        <w:t>government agency</w:t>
      </w:r>
      <w:r w:rsidR="00A12EE2" w:rsidRPr="00C25B3B">
        <w:rPr>
          <w:sz w:val="21"/>
        </w:rPr>
        <w:t xml:space="preserve"> </w:t>
      </w:r>
      <w:r w:rsidR="00A12EE2" w:rsidRPr="00731E22">
        <w:rPr>
          <w:sz w:val="21"/>
        </w:rPr>
        <w:t>and</w:t>
      </w:r>
      <w:r w:rsidR="00A12EE2" w:rsidRPr="00C25B3B">
        <w:rPr>
          <w:sz w:val="21"/>
        </w:rPr>
        <w:t xml:space="preserve"> person </w:t>
      </w:r>
      <w:r w:rsidR="00731E22" w:rsidRPr="00731E22">
        <w:rPr>
          <w:sz w:val="21"/>
          <w:u w:val="single"/>
        </w:rPr>
        <w:t>and</w:t>
      </w:r>
      <w:r w:rsidR="00DF7B4F">
        <w:rPr>
          <w:sz w:val="21"/>
        </w:rPr>
        <w:t xml:space="preserve"> title with </w:t>
      </w:r>
      <w:r w:rsidR="00A12EE2" w:rsidRPr="00C25B3B">
        <w:rPr>
          <w:sz w:val="21"/>
        </w:rPr>
        <w:t xml:space="preserve">delegated </w:t>
      </w:r>
      <w:r w:rsidR="00344909">
        <w:rPr>
          <w:sz w:val="21"/>
        </w:rPr>
        <w:t xml:space="preserve">signature </w:t>
      </w:r>
      <w:r w:rsidR="00A12EE2" w:rsidRPr="00C25B3B">
        <w:rPr>
          <w:sz w:val="21"/>
        </w:rPr>
        <w:t>authority</w:t>
      </w:r>
      <w:r w:rsidR="00205F10" w:rsidRPr="00C25B3B">
        <w:rPr>
          <w:sz w:val="21"/>
        </w:rPr>
        <w:t xml:space="preserve">: </w:t>
      </w:r>
      <w:r w:rsidR="00205F10" w:rsidRPr="00C25B3B">
        <w:rPr>
          <w:sz w:val="21"/>
        </w:rPr>
        <w:tab/>
      </w:r>
    </w:p>
    <w:p w:rsidR="00C60201" w:rsidRDefault="00C60201" w:rsidP="00C60201">
      <w:pPr>
        <w:ind w:left="720" w:hanging="720"/>
        <w:jc w:val="both"/>
        <w:rPr>
          <w:sz w:val="21"/>
        </w:rPr>
      </w:pPr>
    </w:p>
    <w:p w:rsidR="00205F10" w:rsidRPr="00C25B3B" w:rsidRDefault="00205F10" w:rsidP="0071450F">
      <w:pPr>
        <w:spacing w:line="360" w:lineRule="auto"/>
        <w:ind w:left="720" w:right="720"/>
        <w:jc w:val="both"/>
        <w:rPr>
          <w:b/>
          <w:bCs/>
          <w:sz w:val="21"/>
        </w:rPr>
      </w:pP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71450F">
        <w:rPr>
          <w:sz w:val="21"/>
          <w:u w:val="single"/>
        </w:rPr>
        <w:tab/>
      </w:r>
      <w:r w:rsidR="0071450F">
        <w:rPr>
          <w:sz w:val="21"/>
          <w:u w:val="single"/>
        </w:rPr>
        <w:tab/>
      </w:r>
    </w:p>
    <w:p w:rsidR="00822D73" w:rsidRPr="00C25B3B" w:rsidRDefault="00205F10" w:rsidP="00C60201">
      <w:pPr>
        <w:spacing w:line="360" w:lineRule="auto"/>
        <w:ind w:left="720"/>
        <w:rPr>
          <w:sz w:val="21"/>
        </w:rPr>
      </w:pPr>
      <w:r w:rsidRPr="00C25B3B">
        <w:rPr>
          <w:sz w:val="21"/>
        </w:rPr>
        <w:t xml:space="preserve">Mailing Address: </w:t>
      </w:r>
      <w:r w:rsidR="004918DB">
        <w:rPr>
          <w:sz w:val="21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205F10" w:rsidRPr="004E15DE" w:rsidRDefault="00205F10" w:rsidP="00C60201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 xml:space="preserve">City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 xml:space="preserve">  </w:t>
      </w:r>
      <w:r w:rsidR="004918DB">
        <w:rPr>
          <w:sz w:val="21"/>
        </w:rPr>
        <w:t xml:space="preserve">   </w:t>
      </w:r>
      <w:r w:rsidRPr="00C25B3B">
        <w:rPr>
          <w:sz w:val="21"/>
        </w:rPr>
        <w:t xml:space="preserve">State: </w:t>
      </w:r>
      <w:r w:rsidR="004918DB">
        <w:rPr>
          <w:sz w:val="21"/>
        </w:rPr>
        <w:t xml:space="preserve"> </w:t>
      </w:r>
      <w:r w:rsidRPr="00C25B3B">
        <w:rPr>
          <w:sz w:val="21"/>
        </w:rPr>
        <w:t xml:space="preserve">____ </w:t>
      </w:r>
      <w:r w:rsidR="004918DB">
        <w:rPr>
          <w:sz w:val="21"/>
        </w:rPr>
        <w:t xml:space="preserve">     </w:t>
      </w:r>
      <w:r w:rsidRPr="00C25B3B">
        <w:rPr>
          <w:sz w:val="21"/>
        </w:rPr>
        <w:t>Zip Code:</w:t>
      </w:r>
      <w:r w:rsidR="004E15DE">
        <w:rPr>
          <w:sz w:val="21"/>
          <w:u w:val="single"/>
        </w:rPr>
        <w:tab/>
      </w:r>
      <w:r w:rsidR="004E15DE">
        <w:rPr>
          <w:sz w:val="21"/>
        </w:rPr>
        <w:t xml:space="preserve">     </w:t>
      </w:r>
      <w:r w:rsidRPr="00C25B3B">
        <w:rPr>
          <w:sz w:val="21"/>
        </w:rPr>
        <w:t>County:</w:t>
      </w:r>
      <w:r w:rsidRPr="00C25B3B">
        <w:rPr>
          <w:sz w:val="21"/>
          <w:u w:val="single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bookmarkStart w:id="0" w:name="_GoBack"/>
      <w:bookmarkEnd w:id="0"/>
      <w:r w:rsidR="004918D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</w:p>
    <w:p w:rsidR="00205F10" w:rsidRPr="00C25B3B" w:rsidRDefault="00805672" w:rsidP="00C60201">
      <w:pPr>
        <w:spacing w:line="360" w:lineRule="auto"/>
        <w:ind w:firstLine="720"/>
        <w:rPr>
          <w:sz w:val="21"/>
          <w:u w:val="single"/>
        </w:rPr>
      </w:pPr>
      <w:r w:rsidRPr="00C25B3B">
        <w:rPr>
          <w:sz w:val="21"/>
        </w:rPr>
        <w:t>Day</w:t>
      </w:r>
      <w:r w:rsidR="00205F10" w:rsidRPr="00C25B3B">
        <w:rPr>
          <w:sz w:val="21"/>
        </w:rPr>
        <w:t xml:space="preserve"> Tele No.:  </w:t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693E16">
        <w:rPr>
          <w:sz w:val="21"/>
        </w:rPr>
        <w:t xml:space="preserve">     </w:t>
      </w:r>
      <w:r w:rsidR="00205F10" w:rsidRPr="004918DB">
        <w:rPr>
          <w:sz w:val="21"/>
        </w:rPr>
        <w:t>Cell No.:</w:t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</w:p>
    <w:p w:rsidR="00205F10" w:rsidRPr="00C25B3B" w:rsidRDefault="00205F10" w:rsidP="00D758C4">
      <w:pPr>
        <w:ind w:firstLine="720"/>
        <w:rPr>
          <w:sz w:val="21"/>
        </w:rPr>
      </w:pPr>
      <w:r w:rsidRPr="00C25B3B">
        <w:rPr>
          <w:sz w:val="21"/>
        </w:rPr>
        <w:t>EMAIL Address:</w:t>
      </w:r>
      <w:r w:rsidR="00693E16">
        <w:rPr>
          <w:sz w:val="21"/>
        </w:rPr>
        <w:t xml:space="preserve">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693E16">
        <w:rPr>
          <w:sz w:val="21"/>
        </w:rPr>
        <w:t xml:space="preserve">     </w:t>
      </w:r>
      <w:r w:rsidR="00805672" w:rsidRPr="004918DB">
        <w:rPr>
          <w:sz w:val="21"/>
        </w:rPr>
        <w:t>Fax No.:</w:t>
      </w:r>
      <w:r w:rsidR="00805672" w:rsidRPr="00C25B3B">
        <w:rPr>
          <w:sz w:val="21"/>
          <w:u w:val="single"/>
        </w:rPr>
        <w:tab/>
      </w:r>
      <w:r w:rsidR="00805672" w:rsidRPr="00C25B3B">
        <w:rPr>
          <w:sz w:val="21"/>
          <w:u w:val="single"/>
        </w:rPr>
        <w:tab/>
      </w:r>
      <w:r w:rsidR="00805672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D758C4" w:rsidRDefault="00D758C4" w:rsidP="00D758C4">
      <w:pPr>
        <w:rPr>
          <w:b/>
          <w:sz w:val="21"/>
        </w:rPr>
      </w:pPr>
    </w:p>
    <w:p w:rsidR="00077E40" w:rsidRDefault="00380E09" w:rsidP="00D758C4">
      <w:pPr>
        <w:rPr>
          <w:b/>
          <w:sz w:val="21"/>
        </w:rPr>
      </w:pPr>
      <w:r>
        <w:rPr>
          <w:b/>
          <w:sz w:val="21"/>
        </w:rPr>
        <w:t>B</w:t>
      </w:r>
      <w:r w:rsidR="00077E40" w:rsidRPr="00C25B3B">
        <w:rPr>
          <w:b/>
          <w:sz w:val="21"/>
        </w:rPr>
        <w:t>.</w:t>
      </w:r>
      <w:r w:rsidR="00077E40" w:rsidRPr="00C25B3B">
        <w:rPr>
          <w:b/>
          <w:sz w:val="21"/>
        </w:rPr>
        <w:tab/>
      </w:r>
      <w:r w:rsidR="00594600">
        <w:rPr>
          <w:b/>
          <w:sz w:val="21"/>
        </w:rPr>
        <w:t xml:space="preserve">PHYSICAL </w:t>
      </w:r>
      <w:r w:rsidR="00077E40" w:rsidRPr="00C25B3B">
        <w:rPr>
          <w:b/>
          <w:sz w:val="21"/>
        </w:rPr>
        <w:t>LOCATION OF WELL SITE</w:t>
      </w:r>
    </w:p>
    <w:p w:rsidR="00D758C4" w:rsidRPr="00C25B3B" w:rsidRDefault="00D758C4" w:rsidP="00D758C4">
      <w:pPr>
        <w:rPr>
          <w:sz w:val="21"/>
        </w:rPr>
      </w:pPr>
    </w:p>
    <w:p w:rsidR="004918DB" w:rsidRDefault="00205F10" w:rsidP="00C60201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>(</w:t>
      </w:r>
      <w:r w:rsidR="00822D73" w:rsidRPr="00C25B3B">
        <w:rPr>
          <w:sz w:val="21"/>
        </w:rPr>
        <w:t>1</w:t>
      </w:r>
      <w:r w:rsidRPr="00C25B3B">
        <w:rPr>
          <w:sz w:val="21"/>
        </w:rPr>
        <w:t>)</w:t>
      </w:r>
      <w:r w:rsidRPr="00C25B3B">
        <w:rPr>
          <w:sz w:val="21"/>
        </w:rPr>
        <w:tab/>
      </w:r>
      <w:r w:rsidR="00384F7C" w:rsidRPr="00C25B3B">
        <w:rPr>
          <w:sz w:val="21"/>
        </w:rPr>
        <w:t>Parcel Identification Number (PIN) of well site:</w:t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</w:p>
    <w:p w:rsidR="00384F7C" w:rsidRPr="00C25B3B" w:rsidRDefault="004918DB" w:rsidP="00C60201">
      <w:pPr>
        <w:spacing w:line="360" w:lineRule="auto"/>
        <w:ind w:left="720"/>
        <w:rPr>
          <w:sz w:val="21"/>
        </w:rPr>
      </w:pPr>
      <w:r>
        <w:rPr>
          <w:sz w:val="21"/>
        </w:rPr>
        <w:tab/>
      </w:r>
      <w:r w:rsidR="00384F7C" w:rsidRPr="00C25B3B">
        <w:rPr>
          <w:sz w:val="21"/>
        </w:rPr>
        <w:t xml:space="preserve">County: </w:t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205F10" w:rsidRPr="00C25B3B" w:rsidRDefault="00822D73" w:rsidP="0071450F">
      <w:pPr>
        <w:spacing w:line="360" w:lineRule="auto"/>
        <w:ind w:left="720" w:right="720"/>
        <w:rPr>
          <w:sz w:val="21"/>
        </w:rPr>
      </w:pPr>
      <w:r w:rsidRPr="00C25B3B">
        <w:rPr>
          <w:sz w:val="21"/>
        </w:rPr>
        <w:t>(2)</w:t>
      </w:r>
      <w:r w:rsidRPr="00C25B3B">
        <w:rPr>
          <w:sz w:val="21"/>
        </w:rPr>
        <w:tab/>
      </w:r>
      <w:r w:rsidR="00205F10" w:rsidRPr="00C25B3B">
        <w:rPr>
          <w:sz w:val="21"/>
        </w:rPr>
        <w:t>Physical Address</w:t>
      </w:r>
      <w:r w:rsidR="00384F7C" w:rsidRPr="00C25B3B">
        <w:rPr>
          <w:sz w:val="21"/>
        </w:rPr>
        <w:t xml:space="preserve"> (if different than mailing address)</w:t>
      </w:r>
      <w:r w:rsidR="00205F10" w:rsidRPr="00C25B3B">
        <w:rPr>
          <w:sz w:val="21"/>
        </w:rPr>
        <w:t xml:space="preserve">: </w:t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Pr="00C25B3B">
        <w:rPr>
          <w:sz w:val="21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</w:p>
    <w:p w:rsidR="0063038E" w:rsidRPr="00C25B3B" w:rsidRDefault="00205F10" w:rsidP="00C60201">
      <w:pPr>
        <w:spacing w:line="360" w:lineRule="auto"/>
        <w:ind w:left="720" w:firstLine="720"/>
        <w:rPr>
          <w:sz w:val="21"/>
          <w:u w:val="single"/>
        </w:rPr>
      </w:pPr>
      <w:r w:rsidRPr="00C25B3B">
        <w:rPr>
          <w:sz w:val="21"/>
        </w:rPr>
        <w:t xml:space="preserve">City: </w:t>
      </w:r>
      <w:r w:rsidR="004918DB">
        <w:rPr>
          <w:sz w:val="21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D5723C" w:rsidRPr="00C25B3B">
        <w:rPr>
          <w:sz w:val="21"/>
          <w:u w:val="single"/>
        </w:rPr>
        <w:tab/>
      </w:r>
      <w:r w:rsidR="00D5723C" w:rsidRPr="00C25B3B">
        <w:rPr>
          <w:sz w:val="21"/>
          <w:u w:val="single"/>
        </w:rPr>
        <w:tab/>
      </w:r>
      <w:r w:rsidR="00644C19" w:rsidRPr="00644C19">
        <w:rPr>
          <w:sz w:val="21"/>
        </w:rPr>
        <w:t>County</w:t>
      </w:r>
      <w:r w:rsidR="00644C19">
        <w:rPr>
          <w:sz w:val="21"/>
          <w:u w:val="single"/>
        </w:rPr>
        <w:t>:</w:t>
      </w:r>
      <w:r w:rsidR="00644C19">
        <w:rPr>
          <w:sz w:val="21"/>
          <w:u w:val="single"/>
        </w:rPr>
        <w:tab/>
      </w:r>
      <w:r w:rsidR="00644C19">
        <w:rPr>
          <w:sz w:val="21"/>
          <w:u w:val="single"/>
        </w:rPr>
        <w:tab/>
      </w:r>
      <w:r w:rsidR="00644C19">
        <w:rPr>
          <w:sz w:val="21"/>
          <w:u w:val="single"/>
        </w:rPr>
        <w:tab/>
      </w:r>
      <w:r w:rsidR="00644C19">
        <w:rPr>
          <w:sz w:val="21"/>
          <w:u w:val="single"/>
        </w:rPr>
        <w:tab/>
      </w:r>
      <w:r w:rsidRPr="00C25B3B">
        <w:rPr>
          <w:sz w:val="21"/>
        </w:rPr>
        <w:t xml:space="preserve">Zip Code: </w:t>
      </w:r>
      <w:r w:rsidR="004918DB">
        <w:rPr>
          <w:sz w:val="21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E15DE" w:rsidRDefault="004E15DE" w:rsidP="00C60201">
      <w:pPr>
        <w:rPr>
          <w:b/>
          <w:bCs/>
          <w:sz w:val="21"/>
        </w:rPr>
      </w:pPr>
    </w:p>
    <w:p w:rsidR="004E15DE" w:rsidRPr="00C25B3B" w:rsidRDefault="00380E09" w:rsidP="004E15DE">
      <w:pPr>
        <w:rPr>
          <w:sz w:val="21"/>
        </w:rPr>
      </w:pPr>
      <w:r>
        <w:rPr>
          <w:b/>
          <w:sz w:val="21"/>
        </w:rPr>
        <w:t>C</w:t>
      </w:r>
      <w:r w:rsidR="004E15DE" w:rsidRPr="00C25B3B">
        <w:rPr>
          <w:b/>
          <w:sz w:val="21"/>
        </w:rPr>
        <w:t>.</w:t>
      </w:r>
      <w:r w:rsidR="004E15DE" w:rsidRPr="00C25B3B">
        <w:rPr>
          <w:b/>
          <w:sz w:val="21"/>
        </w:rPr>
        <w:tab/>
      </w:r>
      <w:r w:rsidR="004E15DE" w:rsidRPr="00C25B3B">
        <w:rPr>
          <w:b/>
          <w:bCs/>
          <w:sz w:val="21"/>
        </w:rPr>
        <w:t>WELL DRILLER INFORMATION</w:t>
      </w:r>
      <w:r w:rsidR="004E15DE">
        <w:rPr>
          <w:b/>
          <w:bCs/>
          <w:sz w:val="21"/>
        </w:rPr>
        <w:t xml:space="preserve"> </w:t>
      </w:r>
      <w:r w:rsidR="004E15DE" w:rsidRPr="004E15DE">
        <w:rPr>
          <w:bCs/>
          <w:sz w:val="21"/>
        </w:rPr>
        <w:t>(if known)</w:t>
      </w:r>
    </w:p>
    <w:p w:rsidR="004E15DE" w:rsidRPr="00C25B3B" w:rsidRDefault="004E15DE" w:rsidP="004E15DE">
      <w:pPr>
        <w:pStyle w:val="Header"/>
        <w:tabs>
          <w:tab w:val="clear" w:pos="4320"/>
          <w:tab w:val="clear" w:pos="8640"/>
        </w:tabs>
        <w:spacing w:line="120" w:lineRule="exact"/>
        <w:rPr>
          <w:sz w:val="21"/>
        </w:rPr>
      </w:pPr>
    </w:p>
    <w:p w:rsidR="004E15DE" w:rsidRPr="00C25B3B" w:rsidRDefault="004E15DE" w:rsidP="004E15DE">
      <w:pPr>
        <w:spacing w:line="360" w:lineRule="auto"/>
        <w:ind w:firstLine="720"/>
        <w:rPr>
          <w:sz w:val="21"/>
          <w:u w:val="single"/>
        </w:rPr>
      </w:pPr>
      <w:r w:rsidRPr="00C25B3B">
        <w:rPr>
          <w:sz w:val="21"/>
        </w:rPr>
        <w:t xml:space="preserve">Well Drilling Contractor’s Name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E15DE" w:rsidRPr="00C25B3B" w:rsidRDefault="004E15DE" w:rsidP="004E15DE">
      <w:pPr>
        <w:spacing w:line="360" w:lineRule="auto"/>
        <w:ind w:firstLine="720"/>
        <w:rPr>
          <w:sz w:val="21"/>
        </w:rPr>
      </w:pPr>
      <w:r w:rsidRPr="00C25B3B">
        <w:rPr>
          <w:sz w:val="21"/>
        </w:rPr>
        <w:t xml:space="preserve">NC Well Drilling Contractor Certification No.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E15DE" w:rsidRDefault="004E15DE" w:rsidP="004E15DE">
      <w:pPr>
        <w:spacing w:line="360" w:lineRule="auto"/>
        <w:ind w:firstLine="720"/>
        <w:rPr>
          <w:sz w:val="21"/>
          <w:u w:val="single"/>
        </w:rPr>
      </w:pPr>
      <w:r w:rsidRPr="00C25B3B">
        <w:rPr>
          <w:sz w:val="21"/>
        </w:rPr>
        <w:t>Company Name:</w:t>
      </w:r>
      <w:r>
        <w:rPr>
          <w:sz w:val="21"/>
        </w:rPr>
        <w:t xml:space="preserve">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 xml:space="preserve">     </w:t>
      </w:r>
      <w:r w:rsidRPr="00C25B3B">
        <w:rPr>
          <w:sz w:val="21"/>
        </w:rPr>
        <w:t>Contact Perso</w:t>
      </w:r>
      <w:r w:rsidRPr="004E15DE">
        <w:rPr>
          <w:sz w:val="21"/>
        </w:rPr>
        <w:t xml:space="preserve">n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4E15DE" w:rsidRPr="004E15DE" w:rsidRDefault="004E15DE" w:rsidP="004E15DE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 xml:space="preserve">City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 xml:space="preserve">  </w:t>
      </w:r>
      <w:r>
        <w:rPr>
          <w:sz w:val="21"/>
        </w:rPr>
        <w:t xml:space="preserve">   </w:t>
      </w:r>
      <w:r w:rsidRPr="00C25B3B">
        <w:rPr>
          <w:sz w:val="21"/>
        </w:rPr>
        <w:t xml:space="preserve">State: </w:t>
      </w:r>
      <w:r>
        <w:rPr>
          <w:sz w:val="21"/>
        </w:rPr>
        <w:t xml:space="preserve"> </w:t>
      </w:r>
      <w:r w:rsidRPr="00C25B3B">
        <w:rPr>
          <w:sz w:val="21"/>
        </w:rPr>
        <w:t xml:space="preserve">____ </w:t>
      </w:r>
      <w:r>
        <w:rPr>
          <w:sz w:val="21"/>
        </w:rPr>
        <w:t xml:space="preserve">     </w:t>
      </w:r>
      <w:r w:rsidRPr="00C25B3B">
        <w:rPr>
          <w:sz w:val="21"/>
        </w:rPr>
        <w:t>Zip Code:</w:t>
      </w:r>
      <w:r>
        <w:rPr>
          <w:sz w:val="21"/>
          <w:u w:val="single"/>
        </w:rPr>
        <w:tab/>
      </w:r>
      <w:r>
        <w:rPr>
          <w:sz w:val="21"/>
        </w:rPr>
        <w:t xml:space="preserve">     </w:t>
      </w:r>
      <w:r w:rsidRPr="00C25B3B">
        <w:rPr>
          <w:sz w:val="21"/>
        </w:rPr>
        <w:t>County:</w:t>
      </w:r>
      <w:r w:rsidRPr="00C25B3B">
        <w:rPr>
          <w:sz w:val="21"/>
          <w:u w:val="single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:rsidR="004E15DE" w:rsidRPr="00C25B3B" w:rsidRDefault="004E15DE" w:rsidP="004E15DE">
      <w:pPr>
        <w:spacing w:line="360" w:lineRule="auto"/>
        <w:ind w:firstLine="720"/>
        <w:rPr>
          <w:sz w:val="21"/>
          <w:u w:val="single"/>
        </w:rPr>
      </w:pPr>
      <w:r w:rsidRPr="00C25B3B">
        <w:rPr>
          <w:sz w:val="21"/>
        </w:rPr>
        <w:t xml:space="preserve">Day Tele No.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</w:rPr>
        <w:t xml:space="preserve">     </w:t>
      </w:r>
      <w:r w:rsidRPr="004918DB">
        <w:rPr>
          <w:sz w:val="21"/>
        </w:rPr>
        <w:t>Cell No.: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4E15DE" w:rsidRPr="00C25B3B" w:rsidRDefault="004E15DE" w:rsidP="004E15DE">
      <w:pPr>
        <w:spacing w:line="360" w:lineRule="auto"/>
        <w:ind w:firstLine="720"/>
        <w:rPr>
          <w:sz w:val="21"/>
        </w:rPr>
      </w:pPr>
      <w:r w:rsidRPr="00C25B3B">
        <w:rPr>
          <w:sz w:val="21"/>
        </w:rPr>
        <w:t>EMAIL Address:</w:t>
      </w:r>
      <w:r>
        <w:rPr>
          <w:sz w:val="21"/>
        </w:rPr>
        <w:t xml:space="preserve">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</w:rPr>
        <w:t xml:space="preserve">     </w:t>
      </w:r>
      <w:r w:rsidRPr="004918DB">
        <w:rPr>
          <w:sz w:val="21"/>
        </w:rPr>
        <w:t>Fax No.: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8C455C" w:rsidRDefault="008C455C" w:rsidP="00C60201">
      <w:pPr>
        <w:rPr>
          <w:b/>
          <w:bCs/>
          <w:sz w:val="21"/>
        </w:rPr>
      </w:pPr>
    </w:p>
    <w:p w:rsidR="00EB654D" w:rsidRDefault="00EB654D" w:rsidP="00C60201">
      <w:pPr>
        <w:rPr>
          <w:b/>
          <w:bCs/>
          <w:sz w:val="21"/>
        </w:rPr>
      </w:pPr>
    </w:p>
    <w:p w:rsidR="00242AC2" w:rsidRDefault="00242AC2" w:rsidP="00C60201">
      <w:pPr>
        <w:rPr>
          <w:b/>
          <w:bCs/>
          <w:sz w:val="21"/>
        </w:rPr>
      </w:pPr>
    </w:p>
    <w:p w:rsidR="00242AC2" w:rsidRDefault="00242AC2" w:rsidP="00C60201">
      <w:pPr>
        <w:rPr>
          <w:b/>
          <w:bCs/>
          <w:sz w:val="21"/>
        </w:rPr>
      </w:pPr>
    </w:p>
    <w:p w:rsidR="00242AC2" w:rsidRDefault="00242AC2" w:rsidP="00C60201">
      <w:pPr>
        <w:rPr>
          <w:b/>
          <w:bCs/>
          <w:sz w:val="21"/>
        </w:rPr>
      </w:pPr>
    </w:p>
    <w:p w:rsidR="0041754C" w:rsidRDefault="00380E09" w:rsidP="00BA60DF">
      <w:pPr>
        <w:ind w:left="720" w:hanging="720"/>
        <w:jc w:val="both"/>
        <w:rPr>
          <w:bCs/>
          <w:sz w:val="21"/>
        </w:rPr>
      </w:pPr>
      <w:r>
        <w:rPr>
          <w:b/>
          <w:bCs/>
          <w:sz w:val="21"/>
        </w:rPr>
        <w:lastRenderedPageBreak/>
        <w:t>D.</w:t>
      </w:r>
      <w:r>
        <w:rPr>
          <w:b/>
          <w:bCs/>
          <w:sz w:val="21"/>
        </w:rPr>
        <w:tab/>
        <w:t>REASON FOR VARIANCE REQUEST</w:t>
      </w:r>
      <w:r w:rsidR="00BA60DF">
        <w:rPr>
          <w:bCs/>
          <w:sz w:val="21"/>
        </w:rPr>
        <w:t xml:space="preserve"> – Include type of well(s) to be constructed; rule for which the variance is being requested; description of how the alternate construction will not endanger human health and welfare and the environment; and reason why construction and/or operation in accordance with the standards is not technically feasible and/or </w:t>
      </w:r>
      <w:r w:rsidR="00BA60DF" w:rsidRPr="00BA60DF">
        <w:rPr>
          <w:bCs/>
          <w:sz w:val="21"/>
        </w:rPr>
        <w:t>provides equal or better protection of the groundwater</w:t>
      </w:r>
      <w:r w:rsidR="00BA60DF">
        <w:rPr>
          <w:bCs/>
          <w:sz w:val="21"/>
        </w:rPr>
        <w:t>.</w:t>
      </w:r>
    </w:p>
    <w:p w:rsidR="00BA60DF" w:rsidRDefault="00BA60DF" w:rsidP="00BA60DF">
      <w:pPr>
        <w:ind w:left="720" w:hanging="720"/>
        <w:jc w:val="both"/>
        <w:rPr>
          <w:bCs/>
          <w:sz w:val="21"/>
        </w:rPr>
      </w:pPr>
    </w:p>
    <w:p w:rsidR="00BA60DF" w:rsidRDefault="00BA60DF" w:rsidP="00961D66">
      <w:pPr>
        <w:spacing w:line="360" w:lineRule="auto"/>
        <w:ind w:left="720" w:right="720"/>
        <w:jc w:val="both"/>
        <w:rPr>
          <w:b/>
          <w:bCs/>
          <w:sz w:val="21"/>
        </w:rPr>
      </w:pP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:rsidR="00961D66" w:rsidRPr="00C25B3B" w:rsidRDefault="00961D66" w:rsidP="000D44E4">
      <w:pPr>
        <w:ind w:left="720"/>
        <w:jc w:val="both"/>
        <w:rPr>
          <w:b/>
          <w:bCs/>
          <w:sz w:val="21"/>
        </w:rPr>
      </w:pPr>
    </w:p>
    <w:p w:rsidR="00BA60DF" w:rsidRDefault="0056367C" w:rsidP="0056367C">
      <w:pPr>
        <w:jc w:val="both"/>
        <w:rPr>
          <w:bCs/>
          <w:sz w:val="21"/>
        </w:rPr>
      </w:pPr>
      <w:r>
        <w:rPr>
          <w:b/>
          <w:bCs/>
          <w:sz w:val="21"/>
        </w:rPr>
        <w:t>E.</w:t>
      </w:r>
      <w:r>
        <w:rPr>
          <w:b/>
          <w:bCs/>
          <w:sz w:val="21"/>
        </w:rPr>
        <w:tab/>
        <w:t>ATTACHMENTS</w:t>
      </w:r>
      <w:r>
        <w:rPr>
          <w:bCs/>
          <w:sz w:val="21"/>
        </w:rPr>
        <w:t xml:space="preserve"> – Provide the following information as attachments to this application:</w:t>
      </w:r>
    </w:p>
    <w:p w:rsidR="0056367C" w:rsidRDefault="0056367C" w:rsidP="0056367C">
      <w:pPr>
        <w:jc w:val="both"/>
        <w:rPr>
          <w:bCs/>
          <w:sz w:val="21"/>
        </w:rPr>
      </w:pPr>
    </w:p>
    <w:p w:rsidR="0056367C" w:rsidRDefault="00D93932" w:rsidP="0056367C">
      <w:pPr>
        <w:ind w:left="1440" w:hanging="720"/>
        <w:jc w:val="both"/>
        <w:rPr>
          <w:bCs/>
          <w:sz w:val="21"/>
        </w:rPr>
      </w:pPr>
      <w:r>
        <w:rPr>
          <w:bCs/>
          <w:sz w:val="21"/>
        </w:rPr>
        <w:t>(1)</w:t>
      </w:r>
      <w:r w:rsidR="0056367C">
        <w:rPr>
          <w:bCs/>
          <w:sz w:val="21"/>
        </w:rPr>
        <w:tab/>
        <w:t>A map showing general location of the property (including road names, NC State Route Number, distances, any key landmarks, etc.) sufficient for finding the well location.</w:t>
      </w:r>
    </w:p>
    <w:p w:rsidR="0056367C" w:rsidRDefault="00D93932" w:rsidP="0056367C">
      <w:pPr>
        <w:ind w:left="1440" w:hanging="720"/>
        <w:jc w:val="both"/>
        <w:rPr>
          <w:bCs/>
          <w:sz w:val="21"/>
        </w:rPr>
      </w:pPr>
      <w:r>
        <w:rPr>
          <w:bCs/>
          <w:sz w:val="21"/>
        </w:rPr>
        <w:t>(2)</w:t>
      </w:r>
      <w:r w:rsidR="0056367C">
        <w:rPr>
          <w:bCs/>
          <w:sz w:val="21"/>
        </w:rPr>
        <w:tab/>
        <w:t>Detailed site map with scale showing location of proposed well relevant to septic system(s), building foundations, property lines, water bodies, potential sources of contamination, other wells, etc.</w:t>
      </w:r>
    </w:p>
    <w:p w:rsidR="0056367C" w:rsidRDefault="00D93932" w:rsidP="0056367C">
      <w:pPr>
        <w:ind w:left="1440" w:hanging="720"/>
        <w:jc w:val="both"/>
        <w:rPr>
          <w:bCs/>
          <w:sz w:val="21"/>
        </w:rPr>
      </w:pPr>
      <w:r>
        <w:rPr>
          <w:bCs/>
          <w:sz w:val="21"/>
        </w:rPr>
        <w:t>(3)</w:t>
      </w:r>
      <w:r w:rsidR="0056367C">
        <w:rPr>
          <w:bCs/>
          <w:sz w:val="21"/>
        </w:rPr>
        <w:tab/>
      </w:r>
      <w:r w:rsidR="000D44E4">
        <w:rPr>
          <w:bCs/>
          <w:sz w:val="21"/>
        </w:rPr>
        <w:t>S</w:t>
      </w:r>
      <w:r w:rsidR="0056367C">
        <w:rPr>
          <w:bCs/>
          <w:sz w:val="21"/>
        </w:rPr>
        <w:t>ubm</w:t>
      </w:r>
      <w:r w:rsidR="000D44E4">
        <w:rPr>
          <w:bCs/>
          <w:sz w:val="21"/>
        </w:rPr>
        <w:t>it a copy of the local well permit application and site evaluation map</w:t>
      </w:r>
      <w:r w:rsidR="00351B51">
        <w:rPr>
          <w:bCs/>
          <w:sz w:val="21"/>
        </w:rPr>
        <w:t xml:space="preserve"> (if applicable)</w:t>
      </w:r>
      <w:r w:rsidR="000D44E4">
        <w:rPr>
          <w:bCs/>
          <w:sz w:val="21"/>
        </w:rPr>
        <w:t>.</w:t>
      </w:r>
    </w:p>
    <w:p w:rsidR="000D44E4" w:rsidRPr="0056367C" w:rsidRDefault="00D93932" w:rsidP="0056367C">
      <w:pPr>
        <w:ind w:left="1440" w:hanging="720"/>
        <w:jc w:val="both"/>
        <w:rPr>
          <w:bCs/>
          <w:sz w:val="21"/>
        </w:rPr>
      </w:pPr>
      <w:r>
        <w:rPr>
          <w:bCs/>
          <w:sz w:val="21"/>
        </w:rPr>
        <w:t>(4)</w:t>
      </w:r>
      <w:r w:rsidR="000D44E4">
        <w:rPr>
          <w:bCs/>
          <w:sz w:val="21"/>
        </w:rPr>
        <w:tab/>
        <w:t>Any other information relevant to the variance request such as a well construction diagram showing proposed well liner or atypical construction materials/methods.</w:t>
      </w:r>
    </w:p>
    <w:p w:rsidR="00B14CF3" w:rsidRDefault="00B14CF3" w:rsidP="00C60201">
      <w:pPr>
        <w:tabs>
          <w:tab w:val="left" w:pos="720"/>
          <w:tab w:val="left" w:pos="1350"/>
          <w:tab w:val="left" w:pos="216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jc w:val="both"/>
        <w:rPr>
          <w:b/>
          <w:sz w:val="21"/>
          <w:szCs w:val="21"/>
        </w:rPr>
      </w:pPr>
    </w:p>
    <w:p w:rsidR="00205F10" w:rsidRPr="007B376B" w:rsidRDefault="005154B4" w:rsidP="007B376B">
      <w:pPr>
        <w:tabs>
          <w:tab w:val="left" w:pos="720"/>
          <w:tab w:val="left" w:pos="1350"/>
          <w:tab w:val="left" w:pos="216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ind w:left="720" w:hanging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F</w:t>
      </w:r>
      <w:r w:rsidR="00205F10" w:rsidRPr="00126B4B">
        <w:rPr>
          <w:b/>
          <w:sz w:val="21"/>
          <w:szCs w:val="21"/>
        </w:rPr>
        <w:t>.</w:t>
      </w:r>
      <w:r w:rsidR="00205F10" w:rsidRPr="00126B4B">
        <w:rPr>
          <w:b/>
          <w:sz w:val="21"/>
          <w:szCs w:val="21"/>
        </w:rPr>
        <w:tab/>
      </w:r>
      <w:r w:rsidR="008738EB">
        <w:rPr>
          <w:b/>
          <w:sz w:val="21"/>
          <w:szCs w:val="21"/>
        </w:rPr>
        <w:t>SIGNATURE</w:t>
      </w:r>
      <w:r w:rsidR="00DF7B4F">
        <w:rPr>
          <w:b/>
          <w:sz w:val="21"/>
          <w:szCs w:val="21"/>
        </w:rPr>
        <w:t>(</w:t>
      </w:r>
      <w:r w:rsidR="008738EB">
        <w:rPr>
          <w:b/>
          <w:sz w:val="21"/>
          <w:szCs w:val="21"/>
        </w:rPr>
        <w:t>S</w:t>
      </w:r>
      <w:r w:rsidR="00DF7B4F">
        <w:rPr>
          <w:b/>
          <w:sz w:val="21"/>
          <w:szCs w:val="21"/>
        </w:rPr>
        <w:t>)</w:t>
      </w:r>
    </w:p>
    <w:p w:rsidR="00205F10" w:rsidRPr="00C25B3B" w:rsidRDefault="00205F10" w:rsidP="00812356">
      <w:pPr>
        <w:jc w:val="both"/>
        <w:rPr>
          <w:sz w:val="21"/>
        </w:rPr>
      </w:pPr>
    </w:p>
    <w:p w:rsidR="007B5529" w:rsidRPr="00C25B3B" w:rsidRDefault="007B5529" w:rsidP="007B5529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  <w:r>
        <w:rPr>
          <w:sz w:val="21"/>
        </w:rPr>
        <w:t>______________</w:t>
      </w:r>
    </w:p>
    <w:p w:rsidR="007B5529" w:rsidRPr="008221EA" w:rsidRDefault="007B5529" w:rsidP="008221EA">
      <w:pPr>
        <w:jc w:val="center"/>
        <w:rPr>
          <w:b/>
          <w:sz w:val="18"/>
        </w:rPr>
      </w:pPr>
      <w:r>
        <w:rPr>
          <w:b/>
          <w:sz w:val="18"/>
        </w:rPr>
        <w:t>Signature</w:t>
      </w:r>
      <w:r w:rsidR="008221EA">
        <w:rPr>
          <w:b/>
          <w:sz w:val="18"/>
        </w:rPr>
        <w:t>(s)</w:t>
      </w:r>
      <w:r>
        <w:rPr>
          <w:b/>
          <w:sz w:val="18"/>
        </w:rPr>
        <w:t xml:space="preserve"> of W</w:t>
      </w:r>
      <w:r w:rsidR="008221EA">
        <w:rPr>
          <w:b/>
          <w:sz w:val="18"/>
        </w:rPr>
        <w:t>ell</w:t>
      </w:r>
      <w:r>
        <w:rPr>
          <w:b/>
          <w:sz w:val="18"/>
        </w:rPr>
        <w:t xml:space="preserve">/Property </w:t>
      </w:r>
      <w:r w:rsidR="008221EA">
        <w:rPr>
          <w:b/>
          <w:sz w:val="18"/>
        </w:rPr>
        <w:t>Owner(s)</w:t>
      </w:r>
      <w:r>
        <w:rPr>
          <w:b/>
          <w:sz w:val="18"/>
        </w:rPr>
        <w:t xml:space="preserve"> </w:t>
      </w:r>
    </w:p>
    <w:p w:rsidR="007B5529" w:rsidRDefault="007B5529" w:rsidP="00731E22">
      <w:pPr>
        <w:jc w:val="center"/>
        <w:rPr>
          <w:sz w:val="21"/>
        </w:rPr>
      </w:pPr>
    </w:p>
    <w:p w:rsidR="007B5529" w:rsidRDefault="007B5529" w:rsidP="00731E22">
      <w:pPr>
        <w:jc w:val="center"/>
        <w:rPr>
          <w:sz w:val="21"/>
        </w:rPr>
      </w:pPr>
    </w:p>
    <w:p w:rsidR="008221EA" w:rsidRDefault="008221EA" w:rsidP="008221EA">
      <w:pPr>
        <w:jc w:val="center"/>
        <w:rPr>
          <w:sz w:val="21"/>
        </w:rPr>
      </w:pPr>
      <w:r w:rsidRPr="00C25B3B">
        <w:rPr>
          <w:sz w:val="21"/>
        </w:rPr>
        <w:t>__________________</w:t>
      </w:r>
      <w:r>
        <w:rPr>
          <w:sz w:val="21"/>
        </w:rPr>
        <w:t>_____________________________________________</w:t>
      </w:r>
    </w:p>
    <w:p w:rsidR="008221EA" w:rsidRPr="005065BF" w:rsidRDefault="008221EA" w:rsidP="008221EA">
      <w:pPr>
        <w:jc w:val="center"/>
        <w:rPr>
          <w:b/>
          <w:sz w:val="18"/>
        </w:rPr>
      </w:pPr>
      <w:r>
        <w:rPr>
          <w:b/>
          <w:sz w:val="18"/>
        </w:rPr>
        <w:t>Print or Type Well/Property Owner(s)</w:t>
      </w:r>
    </w:p>
    <w:p w:rsidR="008221EA" w:rsidRDefault="008221EA" w:rsidP="00731E22">
      <w:pPr>
        <w:jc w:val="center"/>
        <w:rPr>
          <w:sz w:val="21"/>
        </w:rPr>
      </w:pPr>
    </w:p>
    <w:p w:rsidR="008221EA" w:rsidRDefault="008221EA" w:rsidP="00731E22">
      <w:pPr>
        <w:jc w:val="center"/>
        <w:rPr>
          <w:sz w:val="21"/>
        </w:rPr>
      </w:pPr>
    </w:p>
    <w:p w:rsidR="008221EA" w:rsidRPr="00C25B3B" w:rsidRDefault="008221EA" w:rsidP="008221EA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  <w:r>
        <w:rPr>
          <w:sz w:val="21"/>
        </w:rPr>
        <w:t>______________</w:t>
      </w:r>
    </w:p>
    <w:p w:rsidR="008221EA" w:rsidRDefault="008221EA" w:rsidP="008221EA">
      <w:pPr>
        <w:jc w:val="center"/>
        <w:rPr>
          <w:b/>
          <w:sz w:val="18"/>
        </w:rPr>
      </w:pPr>
      <w:r>
        <w:rPr>
          <w:b/>
          <w:sz w:val="18"/>
        </w:rPr>
        <w:t xml:space="preserve">Signature of Person Responsible for Well Construction </w:t>
      </w:r>
    </w:p>
    <w:p w:rsidR="008221EA" w:rsidRPr="00B96A64" w:rsidRDefault="008221EA" w:rsidP="008221EA">
      <w:pPr>
        <w:jc w:val="center"/>
        <w:rPr>
          <w:b/>
          <w:i/>
          <w:sz w:val="18"/>
        </w:rPr>
      </w:pPr>
      <w:r>
        <w:rPr>
          <w:b/>
          <w:sz w:val="18"/>
        </w:rPr>
        <w:t>(Typically the well driller)</w:t>
      </w:r>
    </w:p>
    <w:p w:rsidR="007B5529" w:rsidRDefault="007B5529" w:rsidP="00731E22">
      <w:pPr>
        <w:jc w:val="center"/>
        <w:rPr>
          <w:sz w:val="21"/>
        </w:rPr>
      </w:pPr>
    </w:p>
    <w:p w:rsidR="00812356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</w:t>
      </w:r>
      <w:r w:rsidR="00812356">
        <w:rPr>
          <w:sz w:val="21"/>
        </w:rPr>
        <w:t>_______________________________</w:t>
      </w:r>
      <w:r w:rsidR="00DF5D6B">
        <w:rPr>
          <w:sz w:val="21"/>
        </w:rPr>
        <w:t>____</w:t>
      </w:r>
      <w:r w:rsidR="007D0F8D">
        <w:rPr>
          <w:sz w:val="21"/>
        </w:rPr>
        <w:t>__________</w:t>
      </w:r>
    </w:p>
    <w:p w:rsidR="00731E22" w:rsidRDefault="00731E22" w:rsidP="00812356">
      <w:pPr>
        <w:jc w:val="center"/>
        <w:rPr>
          <w:b/>
          <w:sz w:val="18"/>
        </w:rPr>
      </w:pPr>
      <w:r>
        <w:rPr>
          <w:b/>
          <w:sz w:val="18"/>
        </w:rPr>
        <w:t xml:space="preserve">Print or Type Name </w:t>
      </w:r>
      <w:r w:rsidR="00A45002">
        <w:rPr>
          <w:b/>
          <w:sz w:val="18"/>
        </w:rPr>
        <w:t xml:space="preserve">of </w:t>
      </w:r>
      <w:r w:rsidR="00DF5D6B">
        <w:rPr>
          <w:b/>
          <w:sz w:val="18"/>
        </w:rPr>
        <w:t>Person Responsible for Well Construction</w:t>
      </w:r>
    </w:p>
    <w:p w:rsidR="00205F10" w:rsidRPr="005065BF" w:rsidRDefault="00731E22" w:rsidP="00812356">
      <w:pPr>
        <w:jc w:val="center"/>
        <w:rPr>
          <w:b/>
          <w:sz w:val="18"/>
        </w:rPr>
      </w:pPr>
      <w:r>
        <w:rPr>
          <w:b/>
          <w:sz w:val="18"/>
        </w:rPr>
        <w:t>(T</w:t>
      </w:r>
      <w:r w:rsidR="007D0F8D">
        <w:rPr>
          <w:b/>
          <w:sz w:val="18"/>
        </w:rPr>
        <w:t>ypically the well driller)</w:t>
      </w:r>
    </w:p>
    <w:p w:rsidR="00812356" w:rsidRPr="00615826" w:rsidRDefault="00812356" w:rsidP="00812356">
      <w:pPr>
        <w:jc w:val="both"/>
        <w:rPr>
          <w:sz w:val="28"/>
        </w:rPr>
      </w:pPr>
    </w:p>
    <w:p w:rsidR="00205F10" w:rsidRPr="00C25B3B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  <w:r w:rsidR="00DF5D6B">
        <w:rPr>
          <w:sz w:val="21"/>
        </w:rPr>
        <w:t>____</w:t>
      </w:r>
      <w:r w:rsidR="008221EA">
        <w:rPr>
          <w:sz w:val="21"/>
        </w:rPr>
        <w:t>___________</w:t>
      </w:r>
    </w:p>
    <w:p w:rsidR="00205F10" w:rsidRPr="005065BF" w:rsidRDefault="00205F10" w:rsidP="00812356">
      <w:pPr>
        <w:jc w:val="center"/>
        <w:rPr>
          <w:b/>
          <w:sz w:val="18"/>
        </w:rPr>
      </w:pPr>
      <w:r w:rsidRPr="005065BF">
        <w:rPr>
          <w:b/>
          <w:sz w:val="18"/>
        </w:rPr>
        <w:t xml:space="preserve">Signature of </w:t>
      </w:r>
      <w:r w:rsidR="00D93932">
        <w:rPr>
          <w:b/>
          <w:sz w:val="18"/>
        </w:rPr>
        <w:t xml:space="preserve">County </w:t>
      </w:r>
      <w:r w:rsidR="000D44E4">
        <w:rPr>
          <w:b/>
          <w:sz w:val="18"/>
        </w:rPr>
        <w:t>Environmental Health Specialist</w:t>
      </w:r>
    </w:p>
    <w:p w:rsidR="00205F10" w:rsidRPr="00615826" w:rsidRDefault="00205F10" w:rsidP="00812356">
      <w:pPr>
        <w:jc w:val="both"/>
        <w:rPr>
          <w:sz w:val="28"/>
        </w:rPr>
      </w:pPr>
    </w:p>
    <w:p w:rsidR="00205F10" w:rsidRPr="00C25B3B" w:rsidRDefault="00205F10" w:rsidP="00812356">
      <w:pPr>
        <w:jc w:val="center"/>
        <w:rPr>
          <w:sz w:val="21"/>
        </w:rPr>
      </w:pPr>
      <w:r w:rsidRPr="00C25B3B">
        <w:rPr>
          <w:sz w:val="21"/>
        </w:rPr>
        <w:t>_________________________________________________</w:t>
      </w:r>
      <w:r w:rsidR="00DF5D6B">
        <w:rPr>
          <w:sz w:val="21"/>
        </w:rPr>
        <w:t>____</w:t>
      </w:r>
      <w:r w:rsidR="008221EA">
        <w:rPr>
          <w:sz w:val="21"/>
        </w:rPr>
        <w:t>____________</w:t>
      </w:r>
    </w:p>
    <w:p w:rsidR="00205F10" w:rsidRPr="005065BF" w:rsidRDefault="00205F10" w:rsidP="00812356">
      <w:pPr>
        <w:jc w:val="center"/>
        <w:rPr>
          <w:b/>
          <w:i/>
          <w:sz w:val="18"/>
        </w:rPr>
      </w:pPr>
      <w:r w:rsidRPr="005065BF">
        <w:rPr>
          <w:b/>
          <w:sz w:val="18"/>
        </w:rPr>
        <w:t>Print or Type Full Name</w:t>
      </w:r>
      <w:r w:rsidR="000D44E4">
        <w:rPr>
          <w:b/>
          <w:sz w:val="18"/>
        </w:rPr>
        <w:t xml:space="preserve"> </w:t>
      </w:r>
      <w:r w:rsidR="00731E22" w:rsidRPr="00731E22">
        <w:rPr>
          <w:b/>
          <w:sz w:val="18"/>
          <w:u w:val="single"/>
        </w:rPr>
        <w:t>and</w:t>
      </w:r>
      <w:r w:rsidR="00731E22">
        <w:rPr>
          <w:b/>
          <w:sz w:val="18"/>
        </w:rPr>
        <w:t xml:space="preserve"> Title </w:t>
      </w:r>
      <w:r w:rsidR="000D44E4">
        <w:rPr>
          <w:b/>
          <w:sz w:val="18"/>
        </w:rPr>
        <w:t xml:space="preserve">of </w:t>
      </w:r>
      <w:r w:rsidR="00D93932">
        <w:rPr>
          <w:b/>
          <w:sz w:val="18"/>
        </w:rPr>
        <w:t xml:space="preserve">County </w:t>
      </w:r>
      <w:r w:rsidR="000D44E4">
        <w:rPr>
          <w:b/>
          <w:sz w:val="18"/>
        </w:rPr>
        <w:t>Environmental Health Specialist</w:t>
      </w:r>
    </w:p>
    <w:p w:rsidR="007B376B" w:rsidRDefault="007B376B" w:rsidP="007B376B">
      <w:pPr>
        <w:tabs>
          <w:tab w:val="left" w:pos="440"/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ind w:left="720"/>
        <w:jc w:val="both"/>
        <w:rPr>
          <w:i/>
          <w:sz w:val="21"/>
          <w:szCs w:val="21"/>
        </w:rPr>
      </w:pPr>
    </w:p>
    <w:p w:rsidR="007B376B" w:rsidRDefault="007B376B" w:rsidP="007B376B">
      <w:pPr>
        <w:tabs>
          <w:tab w:val="left" w:pos="440"/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ind w:left="72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Per 15A NCAC 02C .0</w:t>
      </w:r>
      <w:r w:rsidR="000D44E4">
        <w:rPr>
          <w:i/>
          <w:sz w:val="21"/>
          <w:szCs w:val="21"/>
        </w:rPr>
        <w:t>118</w:t>
      </w:r>
      <w:r>
        <w:rPr>
          <w:i/>
          <w:sz w:val="21"/>
          <w:szCs w:val="21"/>
        </w:rPr>
        <w:t xml:space="preserve"> the </w:t>
      </w:r>
      <w:r w:rsidR="000D44E4">
        <w:rPr>
          <w:i/>
          <w:sz w:val="21"/>
          <w:szCs w:val="21"/>
        </w:rPr>
        <w:t>Secretary</w:t>
      </w:r>
      <w:r>
        <w:rPr>
          <w:i/>
          <w:sz w:val="21"/>
          <w:szCs w:val="21"/>
        </w:rPr>
        <w:t xml:space="preserve"> of the Division of Water </w:t>
      </w:r>
      <w:r w:rsidR="006051CB">
        <w:rPr>
          <w:i/>
          <w:sz w:val="21"/>
          <w:szCs w:val="21"/>
        </w:rPr>
        <w:t>Resources</w:t>
      </w:r>
      <w:r w:rsidR="000D44E4">
        <w:rPr>
          <w:i/>
          <w:sz w:val="21"/>
          <w:szCs w:val="21"/>
        </w:rPr>
        <w:t xml:space="preserve"> or </w:t>
      </w:r>
      <w:r w:rsidR="009938A6">
        <w:rPr>
          <w:i/>
          <w:sz w:val="21"/>
          <w:szCs w:val="21"/>
        </w:rPr>
        <w:t>the Division of Public Health</w:t>
      </w:r>
      <w:r>
        <w:rPr>
          <w:i/>
          <w:sz w:val="21"/>
          <w:szCs w:val="21"/>
        </w:rPr>
        <w:t xml:space="preserve"> may require submittal of information deemed necessary to make a decision on the variance, may impose conditions as part of the decision, and shall respond in writing to the request within 30 days of receipt of the variance request.  A variance applicant who is dissatisfied with the decision of the Director may commence a contested case by filing a petition as described in G.S. 150B-23 within 60 days after receipt of the decision.</w:t>
      </w:r>
    </w:p>
    <w:p w:rsidR="00EB654D" w:rsidRDefault="00EB654D">
      <w:pPr>
        <w:rPr>
          <w:b/>
          <w:sz w:val="21"/>
          <w:szCs w:val="21"/>
        </w:rPr>
      </w:pPr>
    </w:p>
    <w:p w:rsidR="005154B4" w:rsidRDefault="005154B4">
      <w:pPr>
        <w:rPr>
          <w:b/>
          <w:sz w:val="21"/>
          <w:szCs w:val="21"/>
        </w:rPr>
      </w:pPr>
    </w:p>
    <w:p w:rsidR="005154B4" w:rsidRDefault="005154B4">
      <w:pPr>
        <w:rPr>
          <w:b/>
          <w:sz w:val="21"/>
          <w:szCs w:val="21"/>
        </w:rPr>
      </w:pPr>
    </w:p>
    <w:p w:rsidR="005154B4" w:rsidRDefault="005154B4">
      <w:pPr>
        <w:rPr>
          <w:b/>
          <w:sz w:val="21"/>
          <w:szCs w:val="21"/>
        </w:rPr>
      </w:pPr>
    </w:p>
    <w:p w:rsidR="005154B4" w:rsidRDefault="005154B4">
      <w:pPr>
        <w:rPr>
          <w:b/>
          <w:sz w:val="21"/>
          <w:szCs w:val="21"/>
        </w:rPr>
      </w:pPr>
    </w:p>
    <w:p w:rsidR="005154B4" w:rsidRDefault="005154B4">
      <w:pPr>
        <w:rPr>
          <w:b/>
          <w:sz w:val="21"/>
          <w:szCs w:val="21"/>
        </w:rPr>
      </w:pPr>
    </w:p>
    <w:p w:rsidR="005154B4" w:rsidRDefault="005154B4">
      <w:pPr>
        <w:rPr>
          <w:b/>
          <w:sz w:val="21"/>
          <w:szCs w:val="21"/>
        </w:rPr>
      </w:pPr>
    </w:p>
    <w:p w:rsidR="005154B4" w:rsidRDefault="005154B4">
      <w:pPr>
        <w:rPr>
          <w:b/>
          <w:sz w:val="21"/>
          <w:szCs w:val="21"/>
        </w:rPr>
      </w:pPr>
    </w:p>
    <w:p w:rsidR="00D93932" w:rsidRDefault="005154B4" w:rsidP="001C49BD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720" w:hanging="72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G</w:t>
      </w:r>
      <w:r w:rsidR="00812356" w:rsidRPr="00812356">
        <w:rPr>
          <w:b/>
          <w:sz w:val="21"/>
          <w:szCs w:val="21"/>
        </w:rPr>
        <w:t>.</w:t>
      </w:r>
      <w:r w:rsidR="00812356" w:rsidRPr="00812356">
        <w:rPr>
          <w:b/>
          <w:sz w:val="21"/>
          <w:szCs w:val="21"/>
        </w:rPr>
        <w:tab/>
      </w:r>
      <w:r w:rsidR="00812356" w:rsidRPr="009041F9">
        <w:rPr>
          <w:b/>
          <w:sz w:val="21"/>
          <w:szCs w:val="21"/>
        </w:rPr>
        <w:t xml:space="preserve">SUBMITTAL </w:t>
      </w:r>
      <w:r w:rsidR="009041F9" w:rsidRPr="009041F9">
        <w:rPr>
          <w:b/>
          <w:sz w:val="21"/>
          <w:szCs w:val="21"/>
        </w:rPr>
        <w:t>INSTRUCTIONS</w:t>
      </w:r>
    </w:p>
    <w:p w:rsidR="00D93932" w:rsidRDefault="00D93932" w:rsidP="001C49BD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720" w:hanging="720"/>
        <w:jc w:val="both"/>
        <w:rPr>
          <w:b/>
          <w:sz w:val="21"/>
          <w:szCs w:val="21"/>
        </w:rPr>
      </w:pPr>
    </w:p>
    <w:p w:rsidR="000E08E3" w:rsidRPr="00DF5D6B" w:rsidRDefault="005D3D60" w:rsidP="00D93932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 w:hanging="720"/>
        <w:jc w:val="both"/>
      </w:pPr>
      <w:r>
        <w:rPr>
          <w:sz w:val="21"/>
          <w:szCs w:val="21"/>
        </w:rPr>
        <w:t>(</w:t>
      </w:r>
      <w:r w:rsidRPr="00DF5D6B">
        <w:t>1)</w:t>
      </w:r>
      <w:r w:rsidRPr="00DF5D6B">
        <w:tab/>
      </w:r>
      <w:r w:rsidRPr="00DF5D6B">
        <w:tab/>
      </w:r>
      <w:r w:rsidR="00280909" w:rsidRPr="00DF5D6B">
        <w:t xml:space="preserve">For the following types of </w:t>
      </w:r>
      <w:r w:rsidR="00DD6AE1" w:rsidRPr="00DF5D6B">
        <w:t xml:space="preserve">water supply </w:t>
      </w:r>
      <w:r w:rsidR="00646AF6" w:rsidRPr="00DF5D6B">
        <w:t>wells</w:t>
      </w:r>
      <w:r w:rsidR="00280909" w:rsidRPr="00DF5D6B">
        <w:t xml:space="preserve"> </w:t>
      </w:r>
      <w:r w:rsidR="00E475D0" w:rsidRPr="00DF5D6B">
        <w:rPr>
          <w:u w:val="single"/>
        </w:rPr>
        <w:t>only</w:t>
      </w:r>
      <w:r w:rsidR="000E08E3" w:rsidRPr="00DF5D6B">
        <w:t>:</w:t>
      </w:r>
    </w:p>
    <w:p w:rsidR="000E08E3" w:rsidRPr="00DF5D6B" w:rsidRDefault="000E08E3" w:rsidP="000E08E3">
      <w:pPr>
        <w:tabs>
          <w:tab w:val="left" w:pos="1440"/>
        </w:tabs>
        <w:ind w:left="1440" w:hanging="720"/>
        <w:jc w:val="both"/>
      </w:pPr>
      <w:r w:rsidRPr="00DF5D6B">
        <w:tab/>
      </w:r>
    </w:p>
    <w:p w:rsidR="000E08E3" w:rsidRPr="00DF5D6B" w:rsidRDefault="000E08E3" w:rsidP="000E08E3">
      <w:pPr>
        <w:tabs>
          <w:tab w:val="left" w:pos="1440"/>
        </w:tabs>
        <w:ind w:left="1440" w:hanging="720"/>
        <w:jc w:val="both"/>
      </w:pPr>
      <w:r w:rsidRPr="00DF5D6B">
        <w:tab/>
        <w:t>(a)</w:t>
      </w:r>
      <w:r w:rsidRPr="00DF5D6B">
        <w:tab/>
        <w:t>Private Drinking Water Wells</w:t>
      </w:r>
      <w:r w:rsidR="00646AF6" w:rsidRPr="00DF5D6B">
        <w:t xml:space="preserve"> under 15A NCAC 02C .0300</w:t>
      </w:r>
    </w:p>
    <w:p w:rsidR="000E08E3" w:rsidRPr="00DF5D6B" w:rsidRDefault="000E08E3" w:rsidP="00646AF6">
      <w:pPr>
        <w:tabs>
          <w:tab w:val="left" w:pos="2160"/>
        </w:tabs>
        <w:ind w:left="2160" w:hanging="720"/>
        <w:jc w:val="both"/>
      </w:pPr>
      <w:r w:rsidRPr="00DF5D6B">
        <w:t>(b)</w:t>
      </w:r>
      <w:r w:rsidRPr="00DF5D6B">
        <w:tab/>
      </w:r>
      <w:r w:rsidR="00280909" w:rsidRPr="00DF5D6B">
        <w:t xml:space="preserve">Irrigation Wells </w:t>
      </w:r>
      <w:r w:rsidR="00A14915" w:rsidRPr="00DF5D6B">
        <w:t xml:space="preserve">under15A NCAC .02C .0107 </w:t>
      </w:r>
      <w:r w:rsidR="00280909" w:rsidRPr="00DF5D6B">
        <w:t>with a designed capacity of less than 100,000 gallons p</w:t>
      </w:r>
      <w:r w:rsidR="00646AF6" w:rsidRPr="00DF5D6B">
        <w:t xml:space="preserve">er day and located on the same </w:t>
      </w:r>
      <w:r w:rsidR="00280909" w:rsidRPr="00DF5D6B">
        <w:t>property as an on-site wastewater system permitted by a local health department</w:t>
      </w:r>
      <w:r w:rsidR="00A14915" w:rsidRPr="00DF5D6B">
        <w:t>.</w:t>
      </w:r>
      <w:r w:rsidR="00DD6AE1" w:rsidRPr="00DF5D6B">
        <w:t xml:space="preserve"> </w:t>
      </w:r>
      <w:r w:rsidR="00A14915" w:rsidRPr="00DF5D6B">
        <w:t xml:space="preserve"> </w:t>
      </w:r>
    </w:p>
    <w:p w:rsidR="000E08E3" w:rsidRPr="00DF5D6B" w:rsidRDefault="000E08E3" w:rsidP="000E08E3">
      <w:pPr>
        <w:tabs>
          <w:tab w:val="left" w:pos="2160"/>
        </w:tabs>
        <w:ind w:left="1440" w:hanging="720"/>
        <w:jc w:val="both"/>
      </w:pPr>
    </w:p>
    <w:p w:rsidR="009209C8" w:rsidRPr="00DF5D6B" w:rsidRDefault="009209C8" w:rsidP="00DF5D6B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/>
        <w:jc w:val="both"/>
      </w:pPr>
      <w:r w:rsidRPr="00DF5D6B">
        <w:t>Prior to submittal of the variance</w:t>
      </w:r>
      <w:r w:rsidR="00A14915" w:rsidRPr="00DF5D6B">
        <w:t xml:space="preserve"> for these types of wells</w:t>
      </w:r>
      <w:r w:rsidRPr="00DF5D6B">
        <w:t xml:space="preserve">, please contact your regional </w:t>
      </w:r>
      <w:r w:rsidR="00242AC2" w:rsidRPr="00DF5D6B">
        <w:t xml:space="preserve">environmental </w:t>
      </w:r>
      <w:r w:rsidRPr="00DF5D6B">
        <w:t xml:space="preserve">health specialist by visiting: </w:t>
      </w:r>
      <w:r w:rsidR="00DF5D6B" w:rsidRPr="00DF5D6B">
        <w:t xml:space="preserve"> </w:t>
      </w:r>
      <w:hyperlink r:id="rId8" w:history="1">
        <w:r w:rsidR="00805AA6" w:rsidRPr="00D6095D">
          <w:rPr>
            <w:rStyle w:val="Hyperlink"/>
          </w:rPr>
          <w:t>http://ehs.ncpublichealth.com/contacts.htm</w:t>
        </w:r>
      </w:hyperlink>
      <w:r w:rsidR="00805AA6">
        <w:t xml:space="preserve"> </w:t>
      </w:r>
    </w:p>
    <w:p w:rsidR="009209C8" w:rsidRPr="00DF5D6B" w:rsidRDefault="009209C8" w:rsidP="00E475D0">
      <w:pPr>
        <w:ind w:left="1440"/>
        <w:jc w:val="both"/>
      </w:pPr>
    </w:p>
    <w:p w:rsidR="005D3D60" w:rsidRPr="00DF5D6B" w:rsidRDefault="005D3D60" w:rsidP="00E475D0">
      <w:pPr>
        <w:ind w:left="1440"/>
        <w:jc w:val="both"/>
      </w:pPr>
      <w:r w:rsidRPr="00DF5D6B">
        <w:t xml:space="preserve">Submit </w:t>
      </w:r>
      <w:r w:rsidRPr="00DF5D6B">
        <w:rPr>
          <w:u w:val="single"/>
        </w:rPr>
        <w:t>one</w:t>
      </w:r>
      <w:r w:rsidRPr="00DF5D6B">
        <w:t xml:space="preserve"> copy of the completed variance application to:</w:t>
      </w:r>
    </w:p>
    <w:p w:rsidR="005D3D60" w:rsidRPr="00DF5D6B" w:rsidRDefault="005D3D60" w:rsidP="00D93932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 w:hanging="720"/>
        <w:jc w:val="both"/>
      </w:pPr>
    </w:p>
    <w:p w:rsidR="005D3D60" w:rsidRPr="00DF5D6B" w:rsidRDefault="007B382B" w:rsidP="005D3D6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 w:right="720" w:hanging="720"/>
        <w:jc w:val="center"/>
        <w:rPr>
          <w:b/>
        </w:rPr>
      </w:pPr>
      <w:r w:rsidRPr="00DF5D6B">
        <w:rPr>
          <w:b/>
        </w:rPr>
        <w:t>North Carolina Department of Health and Human Services</w:t>
      </w:r>
      <w:r w:rsidR="00B3004D">
        <w:rPr>
          <w:b/>
        </w:rPr>
        <w:t xml:space="preserve"> </w:t>
      </w:r>
    </w:p>
    <w:p w:rsidR="007B382B" w:rsidRPr="00DF5D6B" w:rsidRDefault="007B382B" w:rsidP="005D3D6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 w:right="720" w:hanging="720"/>
        <w:jc w:val="center"/>
        <w:rPr>
          <w:b/>
        </w:rPr>
      </w:pPr>
      <w:r w:rsidRPr="00DF5D6B">
        <w:rPr>
          <w:b/>
        </w:rPr>
        <w:t>Division of Public Health</w:t>
      </w:r>
      <w:r w:rsidR="00280909" w:rsidRPr="00DF5D6B">
        <w:rPr>
          <w:b/>
        </w:rPr>
        <w:t xml:space="preserve"> – Environmental Health Section</w:t>
      </w:r>
    </w:p>
    <w:p w:rsidR="00280909" w:rsidRPr="00DF5D6B" w:rsidRDefault="00280909" w:rsidP="005D3D6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 w:right="720" w:hanging="720"/>
        <w:jc w:val="center"/>
        <w:rPr>
          <w:b/>
        </w:rPr>
      </w:pPr>
      <w:r w:rsidRPr="00DF5D6B">
        <w:rPr>
          <w:b/>
        </w:rPr>
        <w:t>On-Site Water Protection Branch</w:t>
      </w:r>
    </w:p>
    <w:p w:rsidR="007B382B" w:rsidRPr="00DF5D6B" w:rsidRDefault="00646AF6" w:rsidP="005D3D6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 w:right="720" w:hanging="720"/>
        <w:jc w:val="center"/>
        <w:rPr>
          <w:b/>
        </w:rPr>
      </w:pPr>
      <w:r w:rsidRPr="00DF5D6B">
        <w:rPr>
          <w:b/>
        </w:rPr>
        <w:t>1632</w:t>
      </w:r>
      <w:r w:rsidR="007B382B" w:rsidRPr="00DF5D6B">
        <w:rPr>
          <w:b/>
        </w:rPr>
        <w:t xml:space="preserve"> Mail Service Center</w:t>
      </w:r>
    </w:p>
    <w:p w:rsidR="007B382B" w:rsidRPr="00DF5D6B" w:rsidRDefault="007B382B" w:rsidP="005D3D6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 w:right="720" w:hanging="720"/>
        <w:jc w:val="center"/>
      </w:pPr>
      <w:r w:rsidRPr="00DF5D6B">
        <w:rPr>
          <w:b/>
        </w:rPr>
        <w:t>Raleigh, North Carolina 27699-</w:t>
      </w:r>
      <w:r w:rsidR="00646AF6" w:rsidRPr="00DF5D6B">
        <w:rPr>
          <w:b/>
        </w:rPr>
        <w:t>1632</w:t>
      </w:r>
    </w:p>
    <w:p w:rsidR="005D3D60" w:rsidRPr="00DF5D6B" w:rsidRDefault="005D3D60" w:rsidP="009209C8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 w:right="720" w:hanging="720"/>
      </w:pPr>
    </w:p>
    <w:p w:rsidR="00E475D0" w:rsidRPr="00DF5D6B" w:rsidRDefault="00D93932" w:rsidP="00D93932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 w:hanging="720"/>
        <w:jc w:val="both"/>
      </w:pPr>
      <w:r w:rsidRPr="00DF5D6B">
        <w:t>(</w:t>
      </w:r>
      <w:r w:rsidR="007B382B" w:rsidRPr="00DF5D6B">
        <w:t>2</w:t>
      </w:r>
      <w:r w:rsidRPr="00DF5D6B">
        <w:t>)</w:t>
      </w:r>
      <w:r w:rsidRPr="00DF5D6B">
        <w:tab/>
      </w:r>
      <w:r w:rsidRPr="00DF5D6B">
        <w:tab/>
      </w:r>
      <w:r w:rsidR="00280909" w:rsidRPr="00DF5D6B">
        <w:t xml:space="preserve">For </w:t>
      </w:r>
      <w:r w:rsidR="00E475D0" w:rsidRPr="00DF5D6B">
        <w:t xml:space="preserve">the following types of wells </w:t>
      </w:r>
      <w:r w:rsidR="00E475D0" w:rsidRPr="00DF5D6B">
        <w:rPr>
          <w:u w:val="single"/>
        </w:rPr>
        <w:t>only</w:t>
      </w:r>
      <w:r w:rsidR="00E475D0" w:rsidRPr="00DF5D6B">
        <w:t>:</w:t>
      </w:r>
    </w:p>
    <w:p w:rsidR="00E475D0" w:rsidRPr="00DF5D6B" w:rsidRDefault="00E475D0" w:rsidP="00D93932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 w:hanging="720"/>
        <w:jc w:val="both"/>
      </w:pPr>
    </w:p>
    <w:p w:rsidR="00E475D0" w:rsidRPr="00DF5D6B" w:rsidRDefault="00E475D0" w:rsidP="00CB6271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/>
        <w:jc w:val="both"/>
      </w:pPr>
      <w:r w:rsidRPr="00DF5D6B">
        <w:t>(a)</w:t>
      </w:r>
      <w:r w:rsidRPr="00DF5D6B">
        <w:tab/>
        <w:t>A</w:t>
      </w:r>
      <w:r w:rsidR="00280909" w:rsidRPr="00DF5D6B">
        <w:t>ll Water Supply Wells</w:t>
      </w:r>
      <w:r w:rsidRPr="00DF5D6B">
        <w:t xml:space="preserve"> </w:t>
      </w:r>
      <w:r w:rsidR="00280909" w:rsidRPr="00DF5D6B">
        <w:t>under</w:t>
      </w:r>
      <w:r w:rsidRPr="00DF5D6B">
        <w:t xml:space="preserve"> 15A NCAC 02C .0107</w:t>
      </w:r>
      <w:r w:rsidR="00F02F98" w:rsidRPr="00DF5D6B">
        <w:t xml:space="preserve"> other than the ones listed under (1) above</w:t>
      </w:r>
    </w:p>
    <w:p w:rsidR="00777463" w:rsidRDefault="00E475D0" w:rsidP="00777463">
      <w:pPr>
        <w:tabs>
          <w:tab w:val="left" w:pos="98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980" w:hanging="540"/>
        <w:jc w:val="both"/>
      </w:pPr>
      <w:r w:rsidRPr="00DF5D6B">
        <w:t>(b)</w:t>
      </w:r>
      <w:r w:rsidRPr="00DF5D6B">
        <w:tab/>
        <w:t>Wells Other than Water Supply under 15A NCAC 02C .0108</w:t>
      </w:r>
      <w:r w:rsidR="00777463">
        <w:t xml:space="preserve">.  If these wells are to be constructed on property not owned by the well owner or applicant, please also attach and submit a completed Application to Construct a Monitoring or Recovery Well System (GW-22MR) found on our website at:   </w:t>
      </w:r>
    </w:p>
    <w:p w:rsidR="00E475D0" w:rsidRPr="00DF5D6B" w:rsidRDefault="00777463" w:rsidP="00777463">
      <w:pPr>
        <w:tabs>
          <w:tab w:val="left" w:pos="98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980"/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6B5BA16" wp14:editId="14B0C64C">
            <wp:simplePos x="0" y="0"/>
            <wp:positionH relativeFrom="column">
              <wp:posOffset>2952750</wp:posOffset>
            </wp:positionH>
            <wp:positionV relativeFrom="paragraph">
              <wp:posOffset>105410</wp:posOffset>
            </wp:positionV>
            <wp:extent cx="3667125" cy="1762125"/>
            <wp:effectExtent l="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B3004D" w:rsidRPr="00276145">
          <w:rPr>
            <w:rStyle w:val="Hyperlink"/>
            <w:noProof/>
          </w:rPr>
          <w:t>http://deq.nc.gov/about/divisions/water-resources/water-resources-permits/wastewater-branch/ground-water-protection/ground-water-applications</w:t>
        </w:r>
      </w:hyperlink>
      <w:r w:rsidR="00B3004D">
        <w:rPr>
          <w:noProof/>
        </w:rPr>
        <w:t xml:space="preserve"> </w:t>
      </w:r>
      <w:r>
        <w:t xml:space="preserve"> </w:t>
      </w:r>
    </w:p>
    <w:p w:rsidR="00E475D0" w:rsidRPr="00DF5D6B" w:rsidRDefault="00E475D0" w:rsidP="00D93932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 w:hanging="720"/>
        <w:jc w:val="both"/>
      </w:pPr>
    </w:p>
    <w:p w:rsidR="00351B51" w:rsidRPr="00DF5D6B" w:rsidRDefault="00812356" w:rsidP="00E475D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/>
        <w:jc w:val="both"/>
      </w:pPr>
      <w:r w:rsidRPr="00DF5D6B">
        <w:t>Submit</w:t>
      </w:r>
      <w:r w:rsidR="00D93932" w:rsidRPr="00DF5D6B">
        <w:t xml:space="preserve"> </w:t>
      </w:r>
      <w:r w:rsidRPr="00DF5D6B">
        <w:rPr>
          <w:u w:val="single"/>
        </w:rPr>
        <w:t>one</w:t>
      </w:r>
      <w:r w:rsidRPr="00DF5D6B">
        <w:t xml:space="preserve"> </w:t>
      </w:r>
      <w:r w:rsidR="00E84016" w:rsidRPr="00DF5D6B">
        <w:t xml:space="preserve">copy of the </w:t>
      </w:r>
      <w:r w:rsidRPr="00DF5D6B">
        <w:t xml:space="preserve">completed </w:t>
      </w:r>
    </w:p>
    <w:p w:rsidR="00351B51" w:rsidRPr="00DF5D6B" w:rsidRDefault="001C49BD" w:rsidP="00E475D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/>
        <w:jc w:val="both"/>
      </w:pPr>
      <w:r w:rsidRPr="00DF5D6B">
        <w:t xml:space="preserve">variance </w:t>
      </w:r>
      <w:r w:rsidR="00D93932" w:rsidRPr="00DF5D6B">
        <w:t>application</w:t>
      </w:r>
      <w:r w:rsidR="00411362" w:rsidRPr="00DF5D6B">
        <w:t xml:space="preserve"> </w:t>
      </w:r>
      <w:r w:rsidR="00812356" w:rsidRPr="00DF5D6B">
        <w:t xml:space="preserve">to the </w:t>
      </w:r>
      <w:r w:rsidR="00682B3A" w:rsidRPr="00DF5D6B">
        <w:t xml:space="preserve">Division </w:t>
      </w:r>
    </w:p>
    <w:p w:rsidR="00351B51" w:rsidRPr="00DF5D6B" w:rsidRDefault="00682B3A" w:rsidP="00E475D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/>
        <w:jc w:val="both"/>
      </w:pPr>
      <w:r w:rsidRPr="00DF5D6B">
        <w:t xml:space="preserve">of Water </w:t>
      </w:r>
      <w:r w:rsidR="006051CB">
        <w:t>Resources</w:t>
      </w:r>
      <w:r w:rsidRPr="00DF5D6B">
        <w:t xml:space="preserve"> </w:t>
      </w:r>
      <w:r w:rsidR="00E84016" w:rsidRPr="00DF5D6B">
        <w:t>Regional Office</w:t>
      </w:r>
      <w:r w:rsidR="006D2215" w:rsidRPr="00DF5D6B">
        <w:t xml:space="preserve"> </w:t>
      </w:r>
    </w:p>
    <w:p w:rsidR="00351B51" w:rsidRPr="00DF5D6B" w:rsidRDefault="00162466" w:rsidP="00E475D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/>
        <w:jc w:val="both"/>
      </w:pPr>
      <w:r w:rsidRPr="00DF5D6B">
        <w:t xml:space="preserve">serving the area in which the </w:t>
      </w:r>
      <w:r w:rsidR="00D93932" w:rsidRPr="00DF5D6B">
        <w:t>well</w:t>
      </w:r>
      <w:r w:rsidRPr="00DF5D6B">
        <w:t xml:space="preserve"> </w:t>
      </w:r>
    </w:p>
    <w:p w:rsidR="00C301F4" w:rsidRPr="00DF5D6B" w:rsidRDefault="00162466" w:rsidP="00E475D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/>
        <w:jc w:val="both"/>
      </w:pPr>
      <w:r w:rsidRPr="00DF5D6B">
        <w:t>will be located</w:t>
      </w:r>
      <w:r w:rsidR="00131446" w:rsidRPr="00DF5D6B">
        <w:t>:</w:t>
      </w:r>
      <w:r w:rsidR="00C301F4" w:rsidRPr="00DF5D6B">
        <w:t xml:space="preserve"> </w:t>
      </w:r>
    </w:p>
    <w:p w:rsidR="00351B51" w:rsidRDefault="00351B51" w:rsidP="00E475D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/>
        <w:jc w:val="both"/>
        <w:rPr>
          <w:sz w:val="21"/>
          <w:szCs w:val="21"/>
        </w:rPr>
      </w:pPr>
    </w:p>
    <w:p w:rsidR="00351B51" w:rsidRDefault="00351B51" w:rsidP="00E475D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/>
        <w:jc w:val="both"/>
        <w:rPr>
          <w:sz w:val="21"/>
          <w:szCs w:val="21"/>
        </w:rPr>
      </w:pPr>
    </w:p>
    <w:p w:rsidR="00351B51" w:rsidRDefault="00351B51" w:rsidP="00E475D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/>
        <w:jc w:val="both"/>
        <w:rPr>
          <w:sz w:val="21"/>
          <w:szCs w:val="21"/>
        </w:rPr>
      </w:pPr>
    </w:p>
    <w:p w:rsidR="00E06178" w:rsidRDefault="00E06178" w:rsidP="00E475D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/>
        <w:jc w:val="both"/>
        <w:rPr>
          <w:sz w:val="21"/>
          <w:szCs w:val="21"/>
        </w:rPr>
      </w:pPr>
    </w:p>
    <w:p w:rsidR="00E06178" w:rsidRDefault="00E06178" w:rsidP="00E475D0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/>
        <w:jc w:val="both"/>
        <w:rPr>
          <w:sz w:val="21"/>
          <w:szCs w:val="21"/>
        </w:rPr>
      </w:pPr>
    </w:p>
    <w:p w:rsidR="00D645D1" w:rsidRDefault="00D645D1" w:rsidP="00D645D1">
      <w:pPr>
        <w:ind w:left="1440" w:hanging="720"/>
        <w:jc w:val="center"/>
        <w:rPr>
          <w:b/>
          <w:sz w:val="21"/>
          <w:szCs w:val="21"/>
        </w:rPr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970"/>
        <w:gridCol w:w="2898"/>
      </w:tblGrid>
      <w:tr w:rsidR="005B4C31" w:rsidTr="00381EB9">
        <w:tc>
          <w:tcPr>
            <w:tcW w:w="2880" w:type="dxa"/>
          </w:tcPr>
          <w:p w:rsidR="005B4C31" w:rsidRPr="005B4C31" w:rsidRDefault="005B4C31" w:rsidP="005B4C31">
            <w:pPr>
              <w:rPr>
                <w:b/>
              </w:rPr>
            </w:pPr>
            <w:r w:rsidRPr="005B4C31">
              <w:rPr>
                <w:b/>
              </w:rPr>
              <w:t>Asheville Regional Office</w:t>
            </w:r>
          </w:p>
          <w:p w:rsidR="005B4C31" w:rsidRDefault="005B4C31" w:rsidP="005B4C31">
            <w:r>
              <w:t>2090 U.S. Highway 70</w:t>
            </w:r>
          </w:p>
          <w:p w:rsidR="005B4C31" w:rsidRDefault="005B4C31" w:rsidP="005B4C31">
            <w:r>
              <w:t>Swannanoa, NC 28778</w:t>
            </w:r>
          </w:p>
          <w:p w:rsidR="005B4C31" w:rsidRDefault="005B4C31" w:rsidP="005B4C31">
            <w:r>
              <w:t>Telephone: (828) 296-4500</w:t>
            </w:r>
          </w:p>
          <w:p w:rsidR="005B4C31" w:rsidRDefault="005B4C31" w:rsidP="00487F2F">
            <w:r>
              <w:t>Fax: (828) 299-7043</w:t>
            </w:r>
          </w:p>
          <w:p w:rsidR="005B4C31" w:rsidRPr="005B4C31" w:rsidRDefault="005B4C31" w:rsidP="00487F2F"/>
        </w:tc>
        <w:tc>
          <w:tcPr>
            <w:tcW w:w="2970" w:type="dxa"/>
          </w:tcPr>
          <w:p w:rsidR="005B4C31" w:rsidRPr="005B4C31" w:rsidRDefault="005B4C31" w:rsidP="005B4C31">
            <w:pPr>
              <w:rPr>
                <w:b/>
              </w:rPr>
            </w:pPr>
            <w:r w:rsidRPr="005B4C31">
              <w:rPr>
                <w:b/>
              </w:rPr>
              <w:t>Raleigh Regional Office</w:t>
            </w:r>
          </w:p>
          <w:p w:rsidR="005B4C31" w:rsidRDefault="005B4C31" w:rsidP="005B4C31">
            <w:r>
              <w:t>1628 Mail Service Center</w:t>
            </w:r>
          </w:p>
          <w:p w:rsidR="005B4C31" w:rsidRDefault="005B4C31" w:rsidP="005B4C31">
            <w:r>
              <w:t>Raleigh, NC 27699-1628</w:t>
            </w:r>
          </w:p>
          <w:p w:rsidR="005B4C31" w:rsidRDefault="005B4C31" w:rsidP="005B4C31">
            <w:r>
              <w:t>Telephone: (919) 791-4200</w:t>
            </w:r>
          </w:p>
          <w:p w:rsidR="005B4C31" w:rsidRDefault="005B4C31" w:rsidP="005B4C31">
            <w:pPr>
              <w:rPr>
                <w:b/>
                <w:sz w:val="21"/>
                <w:szCs w:val="21"/>
              </w:rPr>
            </w:pPr>
            <w:r>
              <w:t>Fax: (919) 571-4718</w:t>
            </w:r>
          </w:p>
        </w:tc>
        <w:tc>
          <w:tcPr>
            <w:tcW w:w="2898" w:type="dxa"/>
          </w:tcPr>
          <w:p w:rsidR="005B4C31" w:rsidRPr="005B4C31" w:rsidRDefault="005B4C31" w:rsidP="005B4C31">
            <w:pPr>
              <w:rPr>
                <w:b/>
              </w:rPr>
            </w:pPr>
            <w:r w:rsidRPr="005B4C31">
              <w:rPr>
                <w:b/>
              </w:rPr>
              <w:t>Wilmington Regional Office</w:t>
            </w:r>
          </w:p>
          <w:p w:rsidR="005B4C31" w:rsidRDefault="005B4C31" w:rsidP="005B4C31">
            <w:r>
              <w:t>127 Cardinal Drive Extension</w:t>
            </w:r>
          </w:p>
          <w:p w:rsidR="005B4C31" w:rsidRDefault="005B4C31" w:rsidP="005B4C31">
            <w:r>
              <w:t>Wilmington, NC 28405</w:t>
            </w:r>
          </w:p>
          <w:p w:rsidR="005B4C31" w:rsidRDefault="005B4C31" w:rsidP="005B4C31">
            <w:r>
              <w:t>Telephone: (910) 796-7215</w:t>
            </w:r>
          </w:p>
          <w:p w:rsidR="005B4C31" w:rsidRDefault="005B4C31" w:rsidP="005B4C31">
            <w:pPr>
              <w:rPr>
                <w:b/>
                <w:sz w:val="21"/>
                <w:szCs w:val="21"/>
              </w:rPr>
            </w:pPr>
            <w:r>
              <w:t>Fax: (910) 350-2004</w:t>
            </w:r>
          </w:p>
        </w:tc>
      </w:tr>
      <w:tr w:rsidR="005B4C31" w:rsidTr="00381EB9">
        <w:tc>
          <w:tcPr>
            <w:tcW w:w="2880" w:type="dxa"/>
          </w:tcPr>
          <w:p w:rsidR="005B4C31" w:rsidRPr="005B4C31" w:rsidRDefault="005B4C31" w:rsidP="005B4C31">
            <w:pPr>
              <w:rPr>
                <w:b/>
              </w:rPr>
            </w:pPr>
            <w:r w:rsidRPr="005B4C31">
              <w:rPr>
                <w:b/>
              </w:rPr>
              <w:t>Fayetteville Regional Office</w:t>
            </w:r>
          </w:p>
          <w:p w:rsidR="005B4C31" w:rsidRDefault="005B4C31" w:rsidP="005B4C31">
            <w:r>
              <w:t>225 Green Street, Suite 714</w:t>
            </w:r>
          </w:p>
          <w:p w:rsidR="005B4C31" w:rsidRDefault="005B4C31" w:rsidP="005B4C31">
            <w:r>
              <w:t>Fayetteville, NC 28301-5043</w:t>
            </w:r>
          </w:p>
          <w:p w:rsidR="005B4C31" w:rsidRDefault="005B4C31" w:rsidP="005B4C31">
            <w:r>
              <w:t>Telephone: (910) 433-3300</w:t>
            </w:r>
          </w:p>
          <w:p w:rsidR="005B4C31" w:rsidRDefault="005B4C31" w:rsidP="005B4C31">
            <w:r>
              <w:t>Fax: (910) 486-0707</w:t>
            </w:r>
          </w:p>
          <w:p w:rsidR="005B4C31" w:rsidRDefault="005B4C31" w:rsidP="00487F2F">
            <w:pPr>
              <w:rPr>
                <w:b/>
                <w:sz w:val="21"/>
                <w:szCs w:val="21"/>
              </w:rPr>
            </w:pPr>
          </w:p>
        </w:tc>
        <w:tc>
          <w:tcPr>
            <w:tcW w:w="2970" w:type="dxa"/>
          </w:tcPr>
          <w:p w:rsidR="005B4C31" w:rsidRPr="005B4C31" w:rsidRDefault="005B4C31" w:rsidP="005B4C31">
            <w:pPr>
              <w:rPr>
                <w:b/>
              </w:rPr>
            </w:pPr>
            <w:r w:rsidRPr="005B4C31">
              <w:rPr>
                <w:b/>
              </w:rPr>
              <w:t>Washington Regional Office</w:t>
            </w:r>
          </w:p>
          <w:p w:rsidR="005B4C31" w:rsidRDefault="005B4C31" w:rsidP="005B4C31">
            <w:r>
              <w:t>943 Washington Square Mall</w:t>
            </w:r>
          </w:p>
          <w:p w:rsidR="005B4C31" w:rsidRDefault="005B4C31" w:rsidP="005B4C31">
            <w:r>
              <w:t>Washington, NC 27889</w:t>
            </w:r>
          </w:p>
          <w:p w:rsidR="005B4C31" w:rsidRDefault="005B4C31" w:rsidP="005B4C31">
            <w:r>
              <w:t>Telephone: (252) 946-6481</w:t>
            </w:r>
          </w:p>
          <w:p w:rsidR="005B4C31" w:rsidRDefault="005B4C31" w:rsidP="005B4C31">
            <w:pPr>
              <w:rPr>
                <w:b/>
                <w:sz w:val="21"/>
                <w:szCs w:val="21"/>
              </w:rPr>
            </w:pPr>
            <w:r>
              <w:t>Fax: (252) 975-3716</w:t>
            </w:r>
          </w:p>
        </w:tc>
        <w:tc>
          <w:tcPr>
            <w:tcW w:w="2898" w:type="dxa"/>
          </w:tcPr>
          <w:p w:rsidR="005B4C31" w:rsidRPr="005B4C31" w:rsidRDefault="005B4C31" w:rsidP="005B4C31">
            <w:pPr>
              <w:rPr>
                <w:b/>
              </w:rPr>
            </w:pPr>
            <w:r w:rsidRPr="005B4C31">
              <w:rPr>
                <w:b/>
              </w:rPr>
              <w:t>Winston-Salem Regional Office</w:t>
            </w:r>
          </w:p>
          <w:p w:rsidR="007963C7" w:rsidRDefault="00655310" w:rsidP="005B4C31">
            <w:r>
              <w:t xml:space="preserve">450 W. Hanes Mill </w:t>
            </w:r>
            <w:r w:rsidR="007963C7">
              <w:t>Rd.</w:t>
            </w:r>
          </w:p>
          <w:p w:rsidR="005B4C31" w:rsidRDefault="00655310" w:rsidP="005B4C31">
            <w:r>
              <w:t>Suite 300</w:t>
            </w:r>
          </w:p>
          <w:p w:rsidR="005B4C31" w:rsidRDefault="00655310" w:rsidP="005B4C31">
            <w:r>
              <w:t>Winston-Salem, NC 27105</w:t>
            </w:r>
          </w:p>
          <w:p w:rsidR="005B4C31" w:rsidRDefault="00655310" w:rsidP="005B4C31">
            <w:r>
              <w:t>Phone: (336) 776-9800</w:t>
            </w:r>
          </w:p>
          <w:p w:rsidR="005B4C31" w:rsidRDefault="005B4C31" w:rsidP="005B4C31">
            <w:pPr>
              <w:rPr>
                <w:b/>
                <w:sz w:val="21"/>
                <w:szCs w:val="21"/>
              </w:rPr>
            </w:pPr>
            <w:r>
              <w:t>Fax</w:t>
            </w:r>
            <w:r w:rsidR="00655310">
              <w:t>: (336) 776-9797</w:t>
            </w:r>
          </w:p>
        </w:tc>
      </w:tr>
      <w:tr w:rsidR="005B4C31" w:rsidTr="00381EB9">
        <w:tc>
          <w:tcPr>
            <w:tcW w:w="2880" w:type="dxa"/>
          </w:tcPr>
          <w:p w:rsidR="005B4C31" w:rsidRPr="005B4C31" w:rsidRDefault="005B4C31" w:rsidP="005B4C31">
            <w:pPr>
              <w:rPr>
                <w:b/>
              </w:rPr>
            </w:pPr>
            <w:r w:rsidRPr="005B4C31">
              <w:rPr>
                <w:b/>
              </w:rPr>
              <w:t>Mooresville Regional Office</w:t>
            </w:r>
          </w:p>
          <w:p w:rsidR="005B4C31" w:rsidRDefault="005B4C31" w:rsidP="005B4C31">
            <w:r>
              <w:t>610 East Center Avenue</w:t>
            </w:r>
            <w:r w:rsidR="00196BE8">
              <w:t>,</w:t>
            </w:r>
            <w:r>
              <w:t xml:space="preserve"> </w:t>
            </w:r>
          </w:p>
          <w:p w:rsidR="005B4C31" w:rsidRDefault="005B4C31" w:rsidP="005B4C31">
            <w:r>
              <w:t>Suite 301</w:t>
            </w:r>
          </w:p>
          <w:p w:rsidR="005B4C31" w:rsidRDefault="005B4C31" w:rsidP="005B4C31">
            <w:r>
              <w:t xml:space="preserve">Mooresville, NC 28115 </w:t>
            </w:r>
          </w:p>
          <w:p w:rsidR="005B4C31" w:rsidRDefault="005B4C31" w:rsidP="005B4C31">
            <w:r>
              <w:t>Telephone: (704) 663-1699</w:t>
            </w:r>
          </w:p>
          <w:p w:rsidR="005B4C31" w:rsidRDefault="005B4C31" w:rsidP="005B4C31">
            <w:r>
              <w:t>Fax: (704) 663-6040</w:t>
            </w:r>
          </w:p>
          <w:p w:rsidR="005B4C31" w:rsidRDefault="005B4C31" w:rsidP="00487F2F">
            <w:pPr>
              <w:rPr>
                <w:b/>
                <w:sz w:val="21"/>
                <w:szCs w:val="21"/>
              </w:rPr>
            </w:pPr>
          </w:p>
        </w:tc>
        <w:tc>
          <w:tcPr>
            <w:tcW w:w="2970" w:type="dxa"/>
          </w:tcPr>
          <w:p w:rsidR="005B4C31" w:rsidRDefault="005B4C31" w:rsidP="00487F2F">
            <w:pPr>
              <w:rPr>
                <w:b/>
                <w:sz w:val="21"/>
                <w:szCs w:val="21"/>
              </w:rPr>
            </w:pPr>
          </w:p>
        </w:tc>
        <w:tc>
          <w:tcPr>
            <w:tcW w:w="2898" w:type="dxa"/>
          </w:tcPr>
          <w:p w:rsidR="005B4C31" w:rsidRDefault="005B4C31" w:rsidP="00487F2F">
            <w:pPr>
              <w:rPr>
                <w:b/>
                <w:sz w:val="21"/>
                <w:szCs w:val="21"/>
              </w:rPr>
            </w:pPr>
          </w:p>
        </w:tc>
      </w:tr>
    </w:tbl>
    <w:p w:rsidR="009B2077" w:rsidRPr="009938A6" w:rsidRDefault="009B2077" w:rsidP="00437F80">
      <w:pPr>
        <w:rPr>
          <w:sz w:val="21"/>
          <w:szCs w:val="21"/>
        </w:rPr>
      </w:pPr>
    </w:p>
    <w:sectPr w:rsidR="009B2077" w:rsidRPr="009938A6" w:rsidSect="00437F80">
      <w:footerReference w:type="default" r:id="rId11"/>
      <w:pgSz w:w="12240" w:h="15840" w:code="1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E33" w:rsidRDefault="009D6E33">
      <w:r>
        <w:separator/>
      </w:r>
    </w:p>
  </w:endnote>
  <w:endnote w:type="continuationSeparator" w:id="0">
    <w:p w:rsidR="009D6E33" w:rsidRDefault="009D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85" w:rsidRDefault="000D44E4" w:rsidP="003019ED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7"/>
      </w:rPr>
    </w:pPr>
    <w:r>
      <w:rPr>
        <w:sz w:val="17"/>
      </w:rPr>
      <w:t>GW-22V</w:t>
    </w:r>
    <w:r w:rsidR="00DF7B4F">
      <w:rPr>
        <w:sz w:val="17"/>
      </w:rPr>
      <w:t xml:space="preserve"> Var</w:t>
    </w:r>
    <w:r w:rsidR="005075F0">
      <w:rPr>
        <w:sz w:val="17"/>
      </w:rPr>
      <w:t>i</w:t>
    </w:r>
    <w:r w:rsidR="005154B4">
      <w:rPr>
        <w:sz w:val="17"/>
      </w:rPr>
      <w:t>ance Request Form Rev. 3-6-2017</w:t>
    </w:r>
    <w:r w:rsidR="00685D85">
      <w:rPr>
        <w:sz w:val="17"/>
      </w:rPr>
      <w:tab/>
    </w:r>
    <w:r w:rsidR="00DF7B4F">
      <w:rPr>
        <w:sz w:val="17"/>
      </w:rPr>
      <w:tab/>
    </w:r>
    <w:r w:rsidR="00685D85">
      <w:rPr>
        <w:snapToGrid w:val="0"/>
        <w:sz w:val="17"/>
      </w:rPr>
      <w:t xml:space="preserve">Page </w:t>
    </w:r>
    <w:r w:rsidR="00CF0E8C">
      <w:rPr>
        <w:snapToGrid w:val="0"/>
        <w:sz w:val="17"/>
      </w:rPr>
      <w:fldChar w:fldCharType="begin"/>
    </w:r>
    <w:r w:rsidR="00685D85">
      <w:rPr>
        <w:snapToGrid w:val="0"/>
        <w:sz w:val="17"/>
      </w:rPr>
      <w:instrText xml:space="preserve"> PAGE </w:instrText>
    </w:r>
    <w:r w:rsidR="00CF0E8C">
      <w:rPr>
        <w:snapToGrid w:val="0"/>
        <w:sz w:val="17"/>
      </w:rPr>
      <w:fldChar w:fldCharType="separate"/>
    </w:r>
    <w:r w:rsidR="007459CF">
      <w:rPr>
        <w:noProof/>
        <w:snapToGrid w:val="0"/>
        <w:sz w:val="17"/>
      </w:rPr>
      <w:t>1</w:t>
    </w:r>
    <w:r w:rsidR="00CF0E8C">
      <w:rPr>
        <w:snapToGrid w:val="0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E33" w:rsidRDefault="009D6E33">
      <w:r>
        <w:separator/>
      </w:r>
    </w:p>
  </w:footnote>
  <w:footnote w:type="continuationSeparator" w:id="0">
    <w:p w:rsidR="009D6E33" w:rsidRDefault="009D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B34"/>
    <w:multiLevelType w:val="hybridMultilevel"/>
    <w:tmpl w:val="D9CE32EA"/>
    <w:lvl w:ilvl="0" w:tplc="42F29594">
      <w:start w:val="7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74008C"/>
    <w:multiLevelType w:val="singleLevel"/>
    <w:tmpl w:val="383A9836"/>
    <w:lvl w:ilvl="0">
      <w:start w:val="5"/>
      <w:numFmt w:val="decimal"/>
      <w:lvlText w:val="(%1)"/>
      <w:lvlJc w:val="left"/>
      <w:pPr>
        <w:tabs>
          <w:tab w:val="num" w:pos="1500"/>
        </w:tabs>
        <w:ind w:left="1500" w:hanging="780"/>
      </w:pPr>
      <w:rPr>
        <w:rFonts w:hint="default"/>
        <w:b w:val="0"/>
      </w:rPr>
    </w:lvl>
  </w:abstractNum>
  <w:abstractNum w:abstractNumId="2" w15:restartNumberingAfterBreak="0">
    <w:nsid w:val="056D4560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041786"/>
    <w:multiLevelType w:val="singleLevel"/>
    <w:tmpl w:val="348ADC8A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A8374D4"/>
    <w:multiLevelType w:val="singleLevel"/>
    <w:tmpl w:val="8C8C583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1D71717"/>
    <w:multiLevelType w:val="singleLevel"/>
    <w:tmpl w:val="F956020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6" w15:restartNumberingAfterBreak="0">
    <w:nsid w:val="17112EEE"/>
    <w:multiLevelType w:val="singleLevel"/>
    <w:tmpl w:val="283AAFA6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7" w15:restartNumberingAfterBreak="0">
    <w:nsid w:val="17640560"/>
    <w:multiLevelType w:val="hybridMultilevel"/>
    <w:tmpl w:val="DBA28A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5D65DD"/>
    <w:multiLevelType w:val="hybridMultilevel"/>
    <w:tmpl w:val="5890E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84770"/>
    <w:multiLevelType w:val="hybridMultilevel"/>
    <w:tmpl w:val="F3E4297A"/>
    <w:lvl w:ilvl="0" w:tplc="F13623B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A046DC"/>
    <w:multiLevelType w:val="singleLevel"/>
    <w:tmpl w:val="C7D27762"/>
    <w:lvl w:ilvl="0">
      <w:start w:val="2"/>
      <w:numFmt w:val="upperLetter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E9B3C85"/>
    <w:multiLevelType w:val="singleLevel"/>
    <w:tmpl w:val="0CF6B2C0"/>
    <w:lvl w:ilvl="0">
      <w:start w:val="2"/>
      <w:numFmt w:val="decimal"/>
      <w:lvlText w:val="(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 w15:restartNumberingAfterBreak="0">
    <w:nsid w:val="327B62B2"/>
    <w:multiLevelType w:val="singleLevel"/>
    <w:tmpl w:val="14E8675C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386379D6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273223"/>
    <w:multiLevelType w:val="singleLevel"/>
    <w:tmpl w:val="59629E88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 w15:restartNumberingAfterBreak="0">
    <w:nsid w:val="3A9D46CD"/>
    <w:multiLevelType w:val="singleLevel"/>
    <w:tmpl w:val="C5A25A64"/>
    <w:lvl w:ilvl="0">
      <w:start w:val="10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3EC000AA"/>
    <w:multiLevelType w:val="singleLevel"/>
    <w:tmpl w:val="7360ADBC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17" w15:restartNumberingAfterBreak="0">
    <w:nsid w:val="418842D9"/>
    <w:multiLevelType w:val="hybridMultilevel"/>
    <w:tmpl w:val="945E423C"/>
    <w:lvl w:ilvl="0" w:tplc="D84EAFE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703B01"/>
    <w:multiLevelType w:val="singleLevel"/>
    <w:tmpl w:val="A732AC7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19" w15:restartNumberingAfterBreak="0">
    <w:nsid w:val="5E3A27B3"/>
    <w:multiLevelType w:val="singleLevel"/>
    <w:tmpl w:val="90C43A4A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 w15:restartNumberingAfterBreak="0">
    <w:nsid w:val="68FC590C"/>
    <w:multiLevelType w:val="singleLevel"/>
    <w:tmpl w:val="E736ADB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21" w15:restartNumberingAfterBreak="0">
    <w:nsid w:val="6CAA0F53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A04853"/>
    <w:multiLevelType w:val="hybridMultilevel"/>
    <w:tmpl w:val="FBDE156A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1D0608"/>
    <w:multiLevelType w:val="singleLevel"/>
    <w:tmpl w:val="04090015"/>
    <w:lvl w:ilvl="0">
      <w:start w:val="1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BB2517"/>
    <w:multiLevelType w:val="singleLevel"/>
    <w:tmpl w:val="2CA658C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1A2DAD"/>
    <w:multiLevelType w:val="singleLevel"/>
    <w:tmpl w:val="22B28C44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26" w15:restartNumberingAfterBreak="0">
    <w:nsid w:val="7D2B4134"/>
    <w:multiLevelType w:val="singleLevel"/>
    <w:tmpl w:val="555C2214"/>
    <w:lvl w:ilvl="0">
      <w:start w:val="6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27" w15:restartNumberingAfterBreak="0">
    <w:nsid w:val="7E153565"/>
    <w:multiLevelType w:val="singleLevel"/>
    <w:tmpl w:val="0409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7F74593F"/>
    <w:multiLevelType w:val="hybridMultilevel"/>
    <w:tmpl w:val="8818A00E"/>
    <w:lvl w:ilvl="0" w:tplc="04090015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21"/>
  </w:num>
  <w:num w:numId="5">
    <w:abstractNumId w:val="6"/>
  </w:num>
  <w:num w:numId="6">
    <w:abstractNumId w:val="5"/>
  </w:num>
  <w:num w:numId="7">
    <w:abstractNumId w:val="12"/>
  </w:num>
  <w:num w:numId="8">
    <w:abstractNumId w:val="20"/>
  </w:num>
  <w:num w:numId="9">
    <w:abstractNumId w:val="15"/>
  </w:num>
  <w:num w:numId="10">
    <w:abstractNumId w:val="25"/>
  </w:num>
  <w:num w:numId="11">
    <w:abstractNumId w:val="18"/>
  </w:num>
  <w:num w:numId="12">
    <w:abstractNumId w:val="26"/>
  </w:num>
  <w:num w:numId="13">
    <w:abstractNumId w:val="19"/>
  </w:num>
  <w:num w:numId="14">
    <w:abstractNumId w:val="16"/>
  </w:num>
  <w:num w:numId="15">
    <w:abstractNumId w:val="14"/>
  </w:num>
  <w:num w:numId="16">
    <w:abstractNumId w:val="27"/>
  </w:num>
  <w:num w:numId="17">
    <w:abstractNumId w:val="11"/>
  </w:num>
  <w:num w:numId="18">
    <w:abstractNumId w:val="3"/>
  </w:num>
  <w:num w:numId="19">
    <w:abstractNumId w:val="4"/>
  </w:num>
  <w:num w:numId="20">
    <w:abstractNumId w:val="23"/>
  </w:num>
  <w:num w:numId="21">
    <w:abstractNumId w:val="1"/>
  </w:num>
  <w:num w:numId="22">
    <w:abstractNumId w:val="24"/>
  </w:num>
  <w:num w:numId="23">
    <w:abstractNumId w:val="22"/>
  </w:num>
  <w:num w:numId="24">
    <w:abstractNumId w:val="28"/>
  </w:num>
  <w:num w:numId="25">
    <w:abstractNumId w:val="0"/>
  </w:num>
  <w:num w:numId="26">
    <w:abstractNumId w:val="9"/>
  </w:num>
  <w:num w:numId="27">
    <w:abstractNumId w:val="17"/>
  </w:num>
  <w:num w:numId="28">
    <w:abstractNumId w:val="10"/>
    <w:lvlOverride w:ilvl="0">
      <w:startOverride w:val="4"/>
    </w:lvlOverride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C2"/>
    <w:rsid w:val="0000429F"/>
    <w:rsid w:val="00013746"/>
    <w:rsid w:val="00016422"/>
    <w:rsid w:val="00035561"/>
    <w:rsid w:val="00042991"/>
    <w:rsid w:val="000476C4"/>
    <w:rsid w:val="00077E40"/>
    <w:rsid w:val="00080E80"/>
    <w:rsid w:val="00081026"/>
    <w:rsid w:val="00085F92"/>
    <w:rsid w:val="0009059C"/>
    <w:rsid w:val="00090F2A"/>
    <w:rsid w:val="000954C1"/>
    <w:rsid w:val="000A20DB"/>
    <w:rsid w:val="000A30B4"/>
    <w:rsid w:val="000B114C"/>
    <w:rsid w:val="000D011D"/>
    <w:rsid w:val="000D44E4"/>
    <w:rsid w:val="000D52C7"/>
    <w:rsid w:val="000E08E3"/>
    <w:rsid w:val="000E5654"/>
    <w:rsid w:val="000E5BA2"/>
    <w:rsid w:val="000E77A1"/>
    <w:rsid w:val="00105170"/>
    <w:rsid w:val="001074B9"/>
    <w:rsid w:val="0011405E"/>
    <w:rsid w:val="00121B97"/>
    <w:rsid w:val="00124C7F"/>
    <w:rsid w:val="00126B4B"/>
    <w:rsid w:val="00131446"/>
    <w:rsid w:val="00137EFF"/>
    <w:rsid w:val="00143541"/>
    <w:rsid w:val="00157517"/>
    <w:rsid w:val="00162466"/>
    <w:rsid w:val="00182CDD"/>
    <w:rsid w:val="001904F0"/>
    <w:rsid w:val="001905BA"/>
    <w:rsid w:val="001957E6"/>
    <w:rsid w:val="00195A3B"/>
    <w:rsid w:val="00196BE8"/>
    <w:rsid w:val="001A6E3C"/>
    <w:rsid w:val="001B0EAF"/>
    <w:rsid w:val="001C49BD"/>
    <w:rsid w:val="001E6F46"/>
    <w:rsid w:val="001F7715"/>
    <w:rsid w:val="00200467"/>
    <w:rsid w:val="00204976"/>
    <w:rsid w:val="00205F10"/>
    <w:rsid w:val="002116D3"/>
    <w:rsid w:val="00214EEC"/>
    <w:rsid w:val="00216676"/>
    <w:rsid w:val="00216C5A"/>
    <w:rsid w:val="00216D5F"/>
    <w:rsid w:val="002227FC"/>
    <w:rsid w:val="002245BF"/>
    <w:rsid w:val="00224BCF"/>
    <w:rsid w:val="0023607A"/>
    <w:rsid w:val="00242AC2"/>
    <w:rsid w:val="00257863"/>
    <w:rsid w:val="00264DC0"/>
    <w:rsid w:val="00280909"/>
    <w:rsid w:val="00283369"/>
    <w:rsid w:val="0029072E"/>
    <w:rsid w:val="002A2CA5"/>
    <w:rsid w:val="002A4365"/>
    <w:rsid w:val="002A79BD"/>
    <w:rsid w:val="002B0ACA"/>
    <w:rsid w:val="002C1B74"/>
    <w:rsid w:val="002C6C8A"/>
    <w:rsid w:val="002E17A9"/>
    <w:rsid w:val="002E7D73"/>
    <w:rsid w:val="002F4464"/>
    <w:rsid w:val="002F52AD"/>
    <w:rsid w:val="003019ED"/>
    <w:rsid w:val="00302D8C"/>
    <w:rsid w:val="00306020"/>
    <w:rsid w:val="00311891"/>
    <w:rsid w:val="00322D5C"/>
    <w:rsid w:val="00323F14"/>
    <w:rsid w:val="00332394"/>
    <w:rsid w:val="00344909"/>
    <w:rsid w:val="003515D2"/>
    <w:rsid w:val="00351B51"/>
    <w:rsid w:val="00361AF8"/>
    <w:rsid w:val="00371AB2"/>
    <w:rsid w:val="00372638"/>
    <w:rsid w:val="00376EEE"/>
    <w:rsid w:val="00380E09"/>
    <w:rsid w:val="00381EB9"/>
    <w:rsid w:val="00384F7C"/>
    <w:rsid w:val="003864B6"/>
    <w:rsid w:val="00393A2D"/>
    <w:rsid w:val="003B6547"/>
    <w:rsid w:val="003D6540"/>
    <w:rsid w:val="003F0D27"/>
    <w:rsid w:val="003F4D86"/>
    <w:rsid w:val="00411362"/>
    <w:rsid w:val="004158E4"/>
    <w:rsid w:val="0041754C"/>
    <w:rsid w:val="00420E36"/>
    <w:rsid w:val="00427DDD"/>
    <w:rsid w:val="00434941"/>
    <w:rsid w:val="00437ADB"/>
    <w:rsid w:val="00437F80"/>
    <w:rsid w:val="004747F5"/>
    <w:rsid w:val="00474E1A"/>
    <w:rsid w:val="00475D58"/>
    <w:rsid w:val="00487F2F"/>
    <w:rsid w:val="004918DB"/>
    <w:rsid w:val="00492273"/>
    <w:rsid w:val="00492329"/>
    <w:rsid w:val="0049342C"/>
    <w:rsid w:val="004B00F8"/>
    <w:rsid w:val="004C3C71"/>
    <w:rsid w:val="004D2B97"/>
    <w:rsid w:val="004D7021"/>
    <w:rsid w:val="004E15DE"/>
    <w:rsid w:val="004E3A86"/>
    <w:rsid w:val="004E3C04"/>
    <w:rsid w:val="004E65BD"/>
    <w:rsid w:val="004F5472"/>
    <w:rsid w:val="005005EA"/>
    <w:rsid w:val="00500C22"/>
    <w:rsid w:val="005011A9"/>
    <w:rsid w:val="005065BF"/>
    <w:rsid w:val="005075F0"/>
    <w:rsid w:val="00507ED0"/>
    <w:rsid w:val="00511736"/>
    <w:rsid w:val="005154B4"/>
    <w:rsid w:val="00532BEF"/>
    <w:rsid w:val="005378C0"/>
    <w:rsid w:val="00544A10"/>
    <w:rsid w:val="005560AB"/>
    <w:rsid w:val="0056367C"/>
    <w:rsid w:val="00565E4C"/>
    <w:rsid w:val="005660D5"/>
    <w:rsid w:val="00575912"/>
    <w:rsid w:val="00577729"/>
    <w:rsid w:val="00580995"/>
    <w:rsid w:val="005872E6"/>
    <w:rsid w:val="005924FF"/>
    <w:rsid w:val="00594600"/>
    <w:rsid w:val="005B4C31"/>
    <w:rsid w:val="005C6181"/>
    <w:rsid w:val="005D3D60"/>
    <w:rsid w:val="005D4A86"/>
    <w:rsid w:val="005E13F4"/>
    <w:rsid w:val="005E6232"/>
    <w:rsid w:val="005F0A12"/>
    <w:rsid w:val="006051CB"/>
    <w:rsid w:val="006101FF"/>
    <w:rsid w:val="00611BE7"/>
    <w:rsid w:val="00615826"/>
    <w:rsid w:val="0063038E"/>
    <w:rsid w:val="00630B8F"/>
    <w:rsid w:val="00636EFB"/>
    <w:rsid w:val="00644C19"/>
    <w:rsid w:val="00646AF6"/>
    <w:rsid w:val="00651798"/>
    <w:rsid w:val="006518A3"/>
    <w:rsid w:val="00655310"/>
    <w:rsid w:val="00661297"/>
    <w:rsid w:val="006657C3"/>
    <w:rsid w:val="006702F3"/>
    <w:rsid w:val="0067455F"/>
    <w:rsid w:val="00682B3A"/>
    <w:rsid w:val="00683D2E"/>
    <w:rsid w:val="00685D85"/>
    <w:rsid w:val="006930D7"/>
    <w:rsid w:val="00693E16"/>
    <w:rsid w:val="006B5BAA"/>
    <w:rsid w:val="006B676B"/>
    <w:rsid w:val="006B7A53"/>
    <w:rsid w:val="006B7EFF"/>
    <w:rsid w:val="006C5AFE"/>
    <w:rsid w:val="006D0534"/>
    <w:rsid w:val="006D2215"/>
    <w:rsid w:val="006F191E"/>
    <w:rsid w:val="00714015"/>
    <w:rsid w:val="0071450F"/>
    <w:rsid w:val="00724A0A"/>
    <w:rsid w:val="00731E22"/>
    <w:rsid w:val="007426C2"/>
    <w:rsid w:val="007459CF"/>
    <w:rsid w:val="00756DBB"/>
    <w:rsid w:val="00757C3F"/>
    <w:rsid w:val="007605BD"/>
    <w:rsid w:val="00760DAE"/>
    <w:rsid w:val="0076156E"/>
    <w:rsid w:val="00767903"/>
    <w:rsid w:val="00767A2D"/>
    <w:rsid w:val="00777463"/>
    <w:rsid w:val="00777C6F"/>
    <w:rsid w:val="00786CFE"/>
    <w:rsid w:val="007907C3"/>
    <w:rsid w:val="00792417"/>
    <w:rsid w:val="007963C7"/>
    <w:rsid w:val="007A0A49"/>
    <w:rsid w:val="007A4A83"/>
    <w:rsid w:val="007B376B"/>
    <w:rsid w:val="007B382B"/>
    <w:rsid w:val="007B5529"/>
    <w:rsid w:val="007C21EA"/>
    <w:rsid w:val="007C6786"/>
    <w:rsid w:val="007D0F8D"/>
    <w:rsid w:val="007D54C0"/>
    <w:rsid w:val="007D617B"/>
    <w:rsid w:val="007D64E1"/>
    <w:rsid w:val="007D75FF"/>
    <w:rsid w:val="007E6B6E"/>
    <w:rsid w:val="007F7097"/>
    <w:rsid w:val="00803BE2"/>
    <w:rsid w:val="00805672"/>
    <w:rsid w:val="00805AA6"/>
    <w:rsid w:val="00812356"/>
    <w:rsid w:val="008221EA"/>
    <w:rsid w:val="00822D05"/>
    <w:rsid w:val="00822D73"/>
    <w:rsid w:val="00823D08"/>
    <w:rsid w:val="00825DFF"/>
    <w:rsid w:val="00840A4A"/>
    <w:rsid w:val="00853172"/>
    <w:rsid w:val="008738EB"/>
    <w:rsid w:val="00884A3F"/>
    <w:rsid w:val="00894ED6"/>
    <w:rsid w:val="00895A00"/>
    <w:rsid w:val="008A5A7B"/>
    <w:rsid w:val="008B3C06"/>
    <w:rsid w:val="008B6801"/>
    <w:rsid w:val="008B6C6F"/>
    <w:rsid w:val="008C455C"/>
    <w:rsid w:val="008C6047"/>
    <w:rsid w:val="008D6720"/>
    <w:rsid w:val="008F4C36"/>
    <w:rsid w:val="008F6389"/>
    <w:rsid w:val="009041F9"/>
    <w:rsid w:val="00905195"/>
    <w:rsid w:val="00916832"/>
    <w:rsid w:val="009209C8"/>
    <w:rsid w:val="009330A4"/>
    <w:rsid w:val="0094103D"/>
    <w:rsid w:val="00951333"/>
    <w:rsid w:val="00961D66"/>
    <w:rsid w:val="0096404A"/>
    <w:rsid w:val="009647A7"/>
    <w:rsid w:val="00964917"/>
    <w:rsid w:val="00972F9D"/>
    <w:rsid w:val="009750BB"/>
    <w:rsid w:val="009815E3"/>
    <w:rsid w:val="00984D87"/>
    <w:rsid w:val="00990A7E"/>
    <w:rsid w:val="009938A6"/>
    <w:rsid w:val="009B07F4"/>
    <w:rsid w:val="009B2077"/>
    <w:rsid w:val="009B3D0B"/>
    <w:rsid w:val="009B639B"/>
    <w:rsid w:val="009C28CB"/>
    <w:rsid w:val="009C656B"/>
    <w:rsid w:val="009D6E33"/>
    <w:rsid w:val="009D7A18"/>
    <w:rsid w:val="009E230A"/>
    <w:rsid w:val="009E7F4D"/>
    <w:rsid w:val="00A04721"/>
    <w:rsid w:val="00A12B00"/>
    <w:rsid w:val="00A12EE2"/>
    <w:rsid w:val="00A14915"/>
    <w:rsid w:val="00A17B8D"/>
    <w:rsid w:val="00A24FDA"/>
    <w:rsid w:val="00A374D2"/>
    <w:rsid w:val="00A418E2"/>
    <w:rsid w:val="00A45002"/>
    <w:rsid w:val="00A63B23"/>
    <w:rsid w:val="00A8058F"/>
    <w:rsid w:val="00A86DF0"/>
    <w:rsid w:val="00A95E91"/>
    <w:rsid w:val="00A97C65"/>
    <w:rsid w:val="00AA45C1"/>
    <w:rsid w:val="00AA5D8A"/>
    <w:rsid w:val="00AB1606"/>
    <w:rsid w:val="00AB4E8C"/>
    <w:rsid w:val="00AD12E7"/>
    <w:rsid w:val="00AD55C1"/>
    <w:rsid w:val="00AE7E39"/>
    <w:rsid w:val="00AF24A6"/>
    <w:rsid w:val="00AF35C4"/>
    <w:rsid w:val="00B03CC0"/>
    <w:rsid w:val="00B1302E"/>
    <w:rsid w:val="00B13736"/>
    <w:rsid w:val="00B1396E"/>
    <w:rsid w:val="00B14CF3"/>
    <w:rsid w:val="00B20472"/>
    <w:rsid w:val="00B270D0"/>
    <w:rsid w:val="00B3004D"/>
    <w:rsid w:val="00B3253F"/>
    <w:rsid w:val="00B33158"/>
    <w:rsid w:val="00B47E62"/>
    <w:rsid w:val="00B54688"/>
    <w:rsid w:val="00B5593E"/>
    <w:rsid w:val="00B707EB"/>
    <w:rsid w:val="00B73648"/>
    <w:rsid w:val="00B73F8E"/>
    <w:rsid w:val="00B96A64"/>
    <w:rsid w:val="00BA5C48"/>
    <w:rsid w:val="00BA60DF"/>
    <w:rsid w:val="00BB353E"/>
    <w:rsid w:val="00BB5700"/>
    <w:rsid w:val="00BD1F64"/>
    <w:rsid w:val="00BE03E2"/>
    <w:rsid w:val="00BE36F0"/>
    <w:rsid w:val="00BE3C53"/>
    <w:rsid w:val="00BE5CB2"/>
    <w:rsid w:val="00BF13F5"/>
    <w:rsid w:val="00BF4298"/>
    <w:rsid w:val="00C1346D"/>
    <w:rsid w:val="00C14142"/>
    <w:rsid w:val="00C14BB2"/>
    <w:rsid w:val="00C25A5E"/>
    <w:rsid w:val="00C25B3B"/>
    <w:rsid w:val="00C25BC0"/>
    <w:rsid w:val="00C301F4"/>
    <w:rsid w:val="00C31F61"/>
    <w:rsid w:val="00C32371"/>
    <w:rsid w:val="00C33DE2"/>
    <w:rsid w:val="00C340CF"/>
    <w:rsid w:val="00C60201"/>
    <w:rsid w:val="00C64473"/>
    <w:rsid w:val="00C70358"/>
    <w:rsid w:val="00C7790A"/>
    <w:rsid w:val="00C90993"/>
    <w:rsid w:val="00C91E6A"/>
    <w:rsid w:val="00C93F06"/>
    <w:rsid w:val="00CB4FF7"/>
    <w:rsid w:val="00CB6271"/>
    <w:rsid w:val="00CE642B"/>
    <w:rsid w:val="00CE76DC"/>
    <w:rsid w:val="00CF0E8C"/>
    <w:rsid w:val="00D078A2"/>
    <w:rsid w:val="00D21E11"/>
    <w:rsid w:val="00D5723C"/>
    <w:rsid w:val="00D645D1"/>
    <w:rsid w:val="00D758C4"/>
    <w:rsid w:val="00D84BD6"/>
    <w:rsid w:val="00D92B6B"/>
    <w:rsid w:val="00D933DA"/>
    <w:rsid w:val="00D93932"/>
    <w:rsid w:val="00D97BEB"/>
    <w:rsid w:val="00DA5E93"/>
    <w:rsid w:val="00DB151B"/>
    <w:rsid w:val="00DB44A5"/>
    <w:rsid w:val="00DC321C"/>
    <w:rsid w:val="00DD5DDA"/>
    <w:rsid w:val="00DD6AE1"/>
    <w:rsid w:val="00DF5571"/>
    <w:rsid w:val="00DF5D6B"/>
    <w:rsid w:val="00DF7B4F"/>
    <w:rsid w:val="00E06178"/>
    <w:rsid w:val="00E16229"/>
    <w:rsid w:val="00E326A0"/>
    <w:rsid w:val="00E42983"/>
    <w:rsid w:val="00E475D0"/>
    <w:rsid w:val="00E51C02"/>
    <w:rsid w:val="00E57A50"/>
    <w:rsid w:val="00E84016"/>
    <w:rsid w:val="00EB1CD2"/>
    <w:rsid w:val="00EB654D"/>
    <w:rsid w:val="00EC0ADE"/>
    <w:rsid w:val="00EC5C2A"/>
    <w:rsid w:val="00EC78F1"/>
    <w:rsid w:val="00EE1ED4"/>
    <w:rsid w:val="00EF3FED"/>
    <w:rsid w:val="00EF529E"/>
    <w:rsid w:val="00F02F98"/>
    <w:rsid w:val="00F06719"/>
    <w:rsid w:val="00F152A4"/>
    <w:rsid w:val="00F15D16"/>
    <w:rsid w:val="00F231DA"/>
    <w:rsid w:val="00F51094"/>
    <w:rsid w:val="00F53DBD"/>
    <w:rsid w:val="00F750CB"/>
    <w:rsid w:val="00F769D5"/>
    <w:rsid w:val="00F7711B"/>
    <w:rsid w:val="00F77370"/>
    <w:rsid w:val="00F86ADA"/>
    <w:rsid w:val="00F926EB"/>
    <w:rsid w:val="00F96774"/>
    <w:rsid w:val="00FB135B"/>
    <w:rsid w:val="00FC337D"/>
    <w:rsid w:val="00FD326F"/>
    <w:rsid w:val="00FD5EDF"/>
    <w:rsid w:val="00FE77D9"/>
    <w:rsid w:val="00FF0534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39D0BA-4C22-49A0-954C-EA35FC6F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21EA"/>
  </w:style>
  <w:style w:type="paragraph" w:styleId="Heading1">
    <w:name w:val="heading 1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0"/>
    </w:pPr>
    <w:rPr>
      <w:rFonts w:ascii="Times" w:hAnsi="Times"/>
      <w:b/>
      <w:sz w:val="24"/>
    </w:rPr>
  </w:style>
  <w:style w:type="paragraph" w:styleId="Heading2">
    <w:name w:val="heading 2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1"/>
    </w:pPr>
    <w:rPr>
      <w:rFonts w:ascii="Times" w:hAnsi="Times"/>
      <w:b/>
      <w:sz w:val="22"/>
    </w:rPr>
  </w:style>
  <w:style w:type="paragraph" w:styleId="Heading3">
    <w:name w:val="heading 3"/>
    <w:basedOn w:val="Normal"/>
    <w:next w:val="Normal"/>
    <w:qFormat/>
    <w:rsid w:val="00143541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43541"/>
    <w:pPr>
      <w:keepNext/>
      <w:outlineLvl w:val="4"/>
    </w:pPr>
    <w:rPr>
      <w:b/>
      <w:bCs/>
      <w:sz w:val="72"/>
    </w:rPr>
  </w:style>
  <w:style w:type="paragraph" w:styleId="Heading6">
    <w:name w:val="heading 6"/>
    <w:basedOn w:val="Normal"/>
    <w:next w:val="Normal"/>
    <w:qFormat/>
    <w:rsid w:val="00143541"/>
    <w:pPr>
      <w:keepNext/>
      <w:tabs>
        <w:tab w:val="center" w:pos="6840"/>
      </w:tabs>
      <w:ind w:right="-440"/>
      <w:outlineLvl w:val="5"/>
    </w:pPr>
    <w:rPr>
      <w:rFonts w:ascii="Times" w:hAnsi="Times"/>
      <w:i/>
      <w:sz w:val="24"/>
    </w:rPr>
  </w:style>
  <w:style w:type="paragraph" w:styleId="Heading7">
    <w:name w:val="heading 7"/>
    <w:basedOn w:val="Normal"/>
    <w:next w:val="Normal"/>
    <w:qFormat/>
    <w:rsid w:val="00143541"/>
    <w:pPr>
      <w:keepNext/>
      <w:numPr>
        <w:numId w:val="1"/>
      </w:numPr>
      <w:outlineLvl w:val="6"/>
    </w:pPr>
    <w:rPr>
      <w:b/>
      <w:bCs/>
      <w:sz w:val="21"/>
    </w:rPr>
  </w:style>
  <w:style w:type="paragraph" w:styleId="Heading8">
    <w:name w:val="heading 8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</w:tabs>
      <w:ind w:right="-440"/>
      <w:outlineLvl w:val="7"/>
    </w:pPr>
    <w:rPr>
      <w:b/>
      <w:bCs/>
      <w:sz w:val="21"/>
    </w:rPr>
  </w:style>
  <w:style w:type="paragraph" w:styleId="Heading9">
    <w:name w:val="heading 9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outlineLvl w:val="8"/>
    </w:pPr>
    <w:rPr>
      <w:rFonts w:ascii="Times" w:hAnsi="Times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541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43541"/>
    <w:pPr>
      <w:ind w:left="1440" w:hanging="720"/>
    </w:pPr>
  </w:style>
  <w:style w:type="paragraph" w:styleId="Header">
    <w:name w:val="header"/>
    <w:basedOn w:val="Normal"/>
    <w:rsid w:val="001435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54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43541"/>
    <w:pPr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4680"/>
        <w:tab w:val="left" w:pos="5040"/>
        <w:tab w:val="left" w:pos="5580"/>
        <w:tab w:val="left" w:pos="6120"/>
        <w:tab w:val="left" w:pos="6560"/>
        <w:tab w:val="left" w:pos="7380"/>
      </w:tabs>
      <w:spacing w:line="360" w:lineRule="auto"/>
      <w:ind w:left="979" w:right="-446" w:hanging="979"/>
    </w:pPr>
    <w:rPr>
      <w:rFonts w:ascii="Times" w:hAnsi="Times"/>
    </w:rPr>
  </w:style>
  <w:style w:type="character" w:styleId="Hyperlink">
    <w:name w:val="Hyperlink"/>
    <w:basedOn w:val="DefaultParagraphFont"/>
    <w:rsid w:val="00E8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E16"/>
    <w:pPr>
      <w:ind w:left="720"/>
      <w:contextualSpacing/>
    </w:pPr>
  </w:style>
  <w:style w:type="character" w:styleId="CommentReference">
    <w:name w:val="annotation reference"/>
    <w:basedOn w:val="DefaultParagraphFont"/>
    <w:rsid w:val="006101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1FF"/>
  </w:style>
  <w:style w:type="character" w:customStyle="1" w:styleId="CommentTextChar">
    <w:name w:val="Comment Text Char"/>
    <w:basedOn w:val="DefaultParagraphFont"/>
    <w:link w:val="CommentText"/>
    <w:rsid w:val="006101FF"/>
  </w:style>
  <w:style w:type="paragraph" w:styleId="CommentSubject">
    <w:name w:val="annotation subject"/>
    <w:basedOn w:val="CommentText"/>
    <w:next w:val="CommentText"/>
    <w:link w:val="CommentSubjectChar"/>
    <w:rsid w:val="00610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1FF"/>
    <w:rPr>
      <w:b/>
      <w:bCs/>
    </w:rPr>
  </w:style>
  <w:style w:type="paragraph" w:styleId="Revision">
    <w:name w:val="Revision"/>
    <w:hidden/>
    <w:uiPriority w:val="99"/>
    <w:semiHidden/>
    <w:rsid w:val="006101FF"/>
  </w:style>
  <w:style w:type="paragraph" w:styleId="BalloonText">
    <w:name w:val="Balloon Text"/>
    <w:basedOn w:val="Normal"/>
    <w:link w:val="BalloonTextChar"/>
    <w:rsid w:val="00610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1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05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s.ncpublichealth.com/contact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q.nc.gov/about/divisions/water-resources/water-resources-permits/wastewater-branch/ground-water-protection/ground-water-applic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2214B1-2F9F-4B2A-92E8-C8AFDE0F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</vt:lpstr>
    </vt:vector>
  </TitlesOfParts>
  <Company>NC Division of Water Quality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</dc:title>
  <dc:creator>UIC GROUP</dc:creator>
  <cp:lastModifiedBy>Garoma, Miressa</cp:lastModifiedBy>
  <cp:revision>2</cp:revision>
  <cp:lastPrinted>2013-02-11T14:02:00Z</cp:lastPrinted>
  <dcterms:created xsi:type="dcterms:W3CDTF">2017-03-06T20:54:00Z</dcterms:created>
  <dcterms:modified xsi:type="dcterms:W3CDTF">2017-03-06T20:54:00Z</dcterms:modified>
</cp:coreProperties>
</file>